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C7BEE" w14:textId="77777777" w:rsidR="00950508" w:rsidRPr="00DF214A" w:rsidRDefault="00950508" w:rsidP="00950508">
      <w:pPr>
        <w:rPr>
          <w:rFonts w:ascii="Arial" w:hAnsi="Arial" w:cs="Arial"/>
          <w:sz w:val="36"/>
          <w:szCs w:val="36"/>
          <w:shd w:val="clear" w:color="auto" w:fill="FFFFFF"/>
          <w:lang w:val="ro-RO"/>
        </w:rPr>
      </w:pPr>
      <w:r w:rsidRPr="00DF214A">
        <w:rPr>
          <w:rFonts w:ascii="Arial" w:hAnsi="Arial" w:cs="Arial"/>
          <w:noProof/>
          <w:sz w:val="40"/>
          <w:szCs w:val="40"/>
          <w:shd w:val="clear" w:color="auto" w:fill="FFFFFF"/>
          <w:lang w:val="ro-RO"/>
        </w:rPr>
        <w:drawing>
          <wp:anchor distT="0" distB="0" distL="114300" distR="114300" simplePos="0" relativeHeight="251659264" behindDoc="0" locked="0" layoutInCell="1" allowOverlap="1" wp14:anchorId="506A5F30" wp14:editId="1BD293AD">
            <wp:simplePos x="0" y="0"/>
            <wp:positionH relativeFrom="column">
              <wp:posOffset>-104775</wp:posOffset>
            </wp:positionH>
            <wp:positionV relativeFrom="paragraph">
              <wp:posOffset>0</wp:posOffset>
            </wp:positionV>
            <wp:extent cx="885825" cy="890270"/>
            <wp:effectExtent l="0" t="0" r="9525" b="5080"/>
            <wp:wrapThrough wrapText="bothSides">
              <wp:wrapPolygon edited="0">
                <wp:start x="0" y="0"/>
                <wp:lineTo x="0" y="21261"/>
                <wp:lineTo x="21368" y="21261"/>
                <wp:lineTo x="21368" y="0"/>
                <wp:lineTo x="0" y="0"/>
              </wp:wrapPolygon>
            </wp:wrapThrough>
            <wp:docPr id="5" name="Picture 5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14A">
        <w:rPr>
          <w:rFonts w:ascii="Arial" w:hAnsi="Arial" w:cs="Arial"/>
          <w:sz w:val="40"/>
          <w:szCs w:val="40"/>
          <w:shd w:val="clear" w:color="auto" w:fill="FFFFFF"/>
          <w:lang w:val="ro-RO"/>
        </w:rPr>
        <w:t xml:space="preserve">                                                     </w:t>
      </w:r>
      <w:r w:rsidRPr="00DF214A">
        <w:rPr>
          <w:rFonts w:ascii="Arial" w:hAnsi="Arial" w:cs="Arial"/>
          <w:sz w:val="36"/>
          <w:szCs w:val="36"/>
          <w:shd w:val="clear" w:color="auto" w:fill="FFFFFF"/>
          <w:lang w:val="ro-RO"/>
        </w:rPr>
        <w:t>Universitatea "Dunărea de Jos" din Galați</w:t>
      </w:r>
    </w:p>
    <w:p w14:paraId="589B2B35" w14:textId="77777777" w:rsidR="00950508" w:rsidRPr="00DF214A" w:rsidRDefault="00950508" w:rsidP="00950508">
      <w:pPr>
        <w:rPr>
          <w:lang w:val="ro-RO"/>
        </w:rPr>
      </w:pPr>
    </w:p>
    <w:p w14:paraId="53D5709C" w14:textId="77777777" w:rsidR="00950508" w:rsidRPr="00DF214A" w:rsidRDefault="00950508" w:rsidP="00950508">
      <w:pPr>
        <w:rPr>
          <w:rFonts w:ascii="Arial" w:hAnsi="Arial" w:cs="Arial"/>
          <w:sz w:val="32"/>
          <w:szCs w:val="32"/>
          <w:shd w:val="clear" w:color="auto" w:fill="FFFFFF"/>
          <w:lang w:val="ro-RO"/>
        </w:rPr>
      </w:pPr>
      <w:r w:rsidRPr="00DF214A">
        <w:rPr>
          <w:rFonts w:ascii="Arial" w:hAnsi="Arial" w:cs="Arial"/>
          <w:noProof/>
          <w:sz w:val="40"/>
          <w:szCs w:val="40"/>
          <w:shd w:val="clear" w:color="auto" w:fill="FFFFFF"/>
          <w:lang w:val="ro-RO"/>
        </w:rPr>
        <w:drawing>
          <wp:anchor distT="0" distB="0" distL="114300" distR="114300" simplePos="0" relativeHeight="251660288" behindDoc="0" locked="0" layoutInCell="1" allowOverlap="1" wp14:anchorId="78780226" wp14:editId="2EF775C0">
            <wp:simplePos x="0" y="0"/>
            <wp:positionH relativeFrom="column">
              <wp:posOffset>-105410</wp:posOffset>
            </wp:positionH>
            <wp:positionV relativeFrom="paragraph">
              <wp:posOffset>48895</wp:posOffset>
            </wp:positionV>
            <wp:extent cx="886460" cy="666750"/>
            <wp:effectExtent l="0" t="0" r="8890" b="0"/>
            <wp:wrapThrough wrapText="bothSides">
              <wp:wrapPolygon edited="0">
                <wp:start x="11605" y="0"/>
                <wp:lineTo x="4642" y="617"/>
                <wp:lineTo x="464" y="4320"/>
                <wp:lineTo x="0" y="12960"/>
                <wp:lineTo x="0" y="19131"/>
                <wp:lineTo x="1393" y="20983"/>
                <wp:lineTo x="9748" y="20983"/>
                <wp:lineTo x="12069" y="20983"/>
                <wp:lineTo x="19032" y="19749"/>
                <wp:lineTo x="21352" y="13577"/>
                <wp:lineTo x="21352" y="1851"/>
                <wp:lineTo x="19960" y="0"/>
                <wp:lineTo x="11605" y="0"/>
              </wp:wrapPolygon>
            </wp:wrapThrough>
            <wp:docPr id="7" name="Picture 7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clip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14A">
        <w:rPr>
          <w:rFonts w:ascii="Arial" w:hAnsi="Arial" w:cs="Arial"/>
          <w:sz w:val="32"/>
          <w:szCs w:val="32"/>
          <w:shd w:val="clear" w:color="auto" w:fill="FFFFFF"/>
          <w:lang w:val="ro-RO"/>
        </w:rPr>
        <w:t>Facultatea de Automatică, Calculatoare, Inginerie Electrică și Electronică</w:t>
      </w:r>
    </w:p>
    <w:p w14:paraId="3E4E0124" w14:textId="77777777" w:rsidR="00950508" w:rsidRPr="00DF214A" w:rsidRDefault="00950508" w:rsidP="00950508">
      <w:pPr>
        <w:rPr>
          <w:rFonts w:ascii="Arial" w:hAnsi="Arial" w:cs="Arial"/>
          <w:sz w:val="28"/>
          <w:szCs w:val="28"/>
          <w:shd w:val="clear" w:color="auto" w:fill="FFFFFF"/>
          <w:lang w:val="ro-RO"/>
        </w:rPr>
      </w:pPr>
    </w:p>
    <w:p w14:paraId="518E8E34" w14:textId="77777777" w:rsidR="00950508" w:rsidRPr="00DF214A" w:rsidRDefault="00950508" w:rsidP="00950508">
      <w:pPr>
        <w:tabs>
          <w:tab w:val="left" w:pos="720"/>
          <w:tab w:val="left" w:pos="1440"/>
          <w:tab w:val="left" w:pos="2160"/>
          <w:tab w:val="left" w:pos="8430"/>
        </w:tabs>
        <w:rPr>
          <w:rFonts w:ascii="Arial" w:hAnsi="Arial" w:cs="Arial"/>
          <w:sz w:val="28"/>
          <w:szCs w:val="28"/>
          <w:shd w:val="clear" w:color="auto" w:fill="FFFFFF"/>
          <w:lang w:val="ro-RO"/>
        </w:rPr>
      </w:pPr>
      <w:r w:rsidRPr="00DF214A">
        <w:rPr>
          <w:rFonts w:ascii="Arial" w:hAnsi="Arial" w:cs="Arial"/>
          <w:sz w:val="28"/>
          <w:szCs w:val="28"/>
          <w:shd w:val="clear" w:color="auto" w:fill="FFFFFF"/>
          <w:lang w:val="ro-RO"/>
        </w:rPr>
        <w:tab/>
      </w:r>
      <w:r w:rsidRPr="00DF214A">
        <w:rPr>
          <w:rFonts w:ascii="Arial" w:hAnsi="Arial" w:cs="Arial"/>
          <w:sz w:val="28"/>
          <w:szCs w:val="28"/>
          <w:shd w:val="clear" w:color="auto" w:fill="FFFFFF"/>
          <w:lang w:val="ro-RO"/>
        </w:rPr>
        <w:tab/>
      </w:r>
      <w:r w:rsidRPr="00DF214A">
        <w:rPr>
          <w:rFonts w:ascii="Arial" w:hAnsi="Arial" w:cs="Arial"/>
          <w:sz w:val="28"/>
          <w:szCs w:val="28"/>
          <w:shd w:val="clear" w:color="auto" w:fill="FFFFFF"/>
          <w:lang w:val="ro-RO"/>
        </w:rPr>
        <w:tab/>
      </w:r>
      <w:r w:rsidRPr="00DF214A">
        <w:rPr>
          <w:rFonts w:ascii="Arial" w:hAnsi="Arial" w:cs="Arial"/>
          <w:sz w:val="28"/>
          <w:szCs w:val="28"/>
          <w:shd w:val="clear" w:color="auto" w:fill="FFFFFF"/>
          <w:lang w:val="ro-RO"/>
        </w:rPr>
        <w:tab/>
      </w:r>
    </w:p>
    <w:p w14:paraId="64F24FB5" w14:textId="77777777" w:rsidR="00950508" w:rsidRPr="00DF214A" w:rsidRDefault="00950508" w:rsidP="00950508">
      <w:pPr>
        <w:rPr>
          <w:rFonts w:ascii="Arial" w:hAnsi="Arial" w:cs="Arial"/>
          <w:sz w:val="28"/>
          <w:szCs w:val="28"/>
          <w:shd w:val="clear" w:color="auto" w:fill="FFFFFF"/>
          <w:lang w:val="ro-RO"/>
        </w:rPr>
      </w:pPr>
    </w:p>
    <w:p w14:paraId="3EE8C565" w14:textId="77777777" w:rsidR="00950508" w:rsidRPr="00DF214A" w:rsidRDefault="00950508" w:rsidP="00950508">
      <w:pPr>
        <w:ind w:left="2160"/>
        <w:rPr>
          <w:rFonts w:ascii="Arial" w:hAnsi="Arial" w:cs="Arial"/>
          <w:sz w:val="28"/>
          <w:szCs w:val="28"/>
          <w:shd w:val="clear" w:color="auto" w:fill="FFFFFF"/>
          <w:lang w:val="ro-RO"/>
        </w:rPr>
      </w:pPr>
      <w:r w:rsidRPr="00DF214A">
        <w:rPr>
          <w:rFonts w:ascii="Arial" w:hAnsi="Arial" w:cs="Arial"/>
          <w:sz w:val="28"/>
          <w:szCs w:val="28"/>
          <w:shd w:val="clear" w:color="auto" w:fill="FFFFFF"/>
          <w:lang w:val="ro-RO"/>
        </w:rPr>
        <w:t xml:space="preserve">    </w:t>
      </w:r>
    </w:p>
    <w:p w14:paraId="02E98A16" w14:textId="77777777" w:rsidR="00950508" w:rsidRPr="00DF214A" w:rsidRDefault="00950508" w:rsidP="00950508">
      <w:pPr>
        <w:ind w:left="2160"/>
        <w:rPr>
          <w:rFonts w:ascii="Arial" w:hAnsi="Arial" w:cs="Arial"/>
          <w:sz w:val="28"/>
          <w:szCs w:val="28"/>
          <w:shd w:val="clear" w:color="auto" w:fill="FFFFFF"/>
          <w:lang w:val="ro-RO"/>
        </w:rPr>
      </w:pPr>
    </w:p>
    <w:p w14:paraId="54633207" w14:textId="48B84CEE" w:rsidR="00950508" w:rsidRPr="00DF214A" w:rsidRDefault="00A9716A" w:rsidP="00A9716A">
      <w:pPr>
        <w:ind w:left="2160"/>
        <w:rPr>
          <w:b/>
          <w:bCs/>
          <w:sz w:val="40"/>
          <w:szCs w:val="40"/>
          <w:lang w:val="ro-RO"/>
        </w:rPr>
      </w:pPr>
      <w:r>
        <w:rPr>
          <w:b/>
          <w:bCs/>
          <w:sz w:val="40"/>
          <w:szCs w:val="40"/>
          <w:lang w:val="ro-RO"/>
        </w:rPr>
        <w:t xml:space="preserve">      PROIECT BAZE DE DATE II</w:t>
      </w:r>
    </w:p>
    <w:p w14:paraId="7C830DAF" w14:textId="5E00F600" w:rsidR="00950508" w:rsidRPr="00DF214A" w:rsidRDefault="00950508" w:rsidP="00950508">
      <w:pPr>
        <w:jc w:val="center"/>
        <w:rPr>
          <w:b/>
          <w:bCs/>
          <w:sz w:val="28"/>
          <w:szCs w:val="28"/>
          <w:lang w:val="ro-RO"/>
        </w:rPr>
      </w:pPr>
      <w:r w:rsidRPr="00DF214A">
        <w:rPr>
          <w:b/>
          <w:bCs/>
          <w:sz w:val="28"/>
          <w:szCs w:val="28"/>
          <w:lang w:val="ro-RO"/>
        </w:rPr>
        <w:t>- proiect-</w:t>
      </w:r>
    </w:p>
    <w:p w14:paraId="4AB0ECEF" w14:textId="77777777" w:rsidR="00950508" w:rsidRPr="00DF214A" w:rsidRDefault="00950508" w:rsidP="00950508">
      <w:pPr>
        <w:rPr>
          <w:b/>
          <w:bCs/>
          <w:sz w:val="32"/>
          <w:szCs w:val="32"/>
          <w:lang w:val="ro-RO"/>
        </w:rPr>
      </w:pPr>
    </w:p>
    <w:p w14:paraId="007E5822" w14:textId="77777777" w:rsidR="00950508" w:rsidRPr="00DF214A" w:rsidRDefault="00950508" w:rsidP="00950508">
      <w:pPr>
        <w:rPr>
          <w:b/>
          <w:bCs/>
          <w:sz w:val="32"/>
          <w:szCs w:val="32"/>
          <w:lang w:val="ro-RO"/>
        </w:rPr>
      </w:pPr>
    </w:p>
    <w:p w14:paraId="0A07B286" w14:textId="77777777" w:rsidR="00950508" w:rsidRPr="00DF214A" w:rsidRDefault="00950508" w:rsidP="00950508">
      <w:pPr>
        <w:rPr>
          <w:b/>
          <w:bCs/>
          <w:sz w:val="32"/>
          <w:szCs w:val="32"/>
          <w:lang w:val="ro-RO"/>
        </w:rPr>
      </w:pPr>
    </w:p>
    <w:p w14:paraId="64586B90" w14:textId="77777777" w:rsidR="00950508" w:rsidRPr="00DF214A" w:rsidRDefault="00950508" w:rsidP="00950508">
      <w:pPr>
        <w:rPr>
          <w:b/>
          <w:bCs/>
          <w:sz w:val="32"/>
          <w:szCs w:val="32"/>
          <w:lang w:val="ro-RO"/>
        </w:rPr>
      </w:pPr>
    </w:p>
    <w:p w14:paraId="2F235116" w14:textId="77777777" w:rsidR="00950508" w:rsidRPr="00DF214A" w:rsidRDefault="00950508" w:rsidP="00950508">
      <w:pPr>
        <w:rPr>
          <w:sz w:val="28"/>
          <w:szCs w:val="28"/>
          <w:lang w:val="ro-RO"/>
        </w:rPr>
      </w:pPr>
    </w:p>
    <w:p w14:paraId="78EA8C02" w14:textId="77777777" w:rsidR="00950508" w:rsidRPr="00DF214A" w:rsidRDefault="00950508" w:rsidP="00950508">
      <w:pPr>
        <w:rPr>
          <w:sz w:val="28"/>
          <w:szCs w:val="28"/>
          <w:lang w:val="ro-RO"/>
        </w:rPr>
      </w:pPr>
    </w:p>
    <w:p w14:paraId="590A32D1" w14:textId="77777777" w:rsidR="00950508" w:rsidRPr="00DF214A" w:rsidRDefault="00950508" w:rsidP="00950508">
      <w:pPr>
        <w:rPr>
          <w:sz w:val="28"/>
          <w:szCs w:val="28"/>
          <w:lang w:val="ro-RO"/>
        </w:rPr>
      </w:pPr>
      <w:r w:rsidRPr="00DF214A">
        <w:rPr>
          <w:sz w:val="28"/>
          <w:szCs w:val="28"/>
          <w:lang w:val="ro-RO"/>
        </w:rPr>
        <w:t>Coordonator:</w:t>
      </w:r>
      <w:r w:rsidRPr="00DF214A">
        <w:rPr>
          <w:sz w:val="28"/>
          <w:szCs w:val="28"/>
          <w:lang w:val="ro-RO"/>
        </w:rPr>
        <w:tab/>
      </w:r>
      <w:r w:rsidRPr="00DF214A">
        <w:rPr>
          <w:sz w:val="28"/>
          <w:szCs w:val="28"/>
          <w:lang w:val="ro-RO"/>
        </w:rPr>
        <w:tab/>
      </w:r>
      <w:r w:rsidRPr="00DF214A">
        <w:rPr>
          <w:sz w:val="28"/>
          <w:szCs w:val="28"/>
          <w:lang w:val="ro-RO"/>
        </w:rPr>
        <w:tab/>
      </w:r>
      <w:r w:rsidRPr="00DF214A">
        <w:rPr>
          <w:sz w:val="28"/>
          <w:szCs w:val="28"/>
          <w:lang w:val="ro-RO"/>
        </w:rPr>
        <w:tab/>
      </w:r>
      <w:r w:rsidRPr="00DF214A">
        <w:rPr>
          <w:sz w:val="28"/>
          <w:szCs w:val="28"/>
          <w:lang w:val="ro-RO"/>
        </w:rPr>
        <w:tab/>
      </w:r>
      <w:r w:rsidRPr="00DF214A">
        <w:rPr>
          <w:sz w:val="28"/>
          <w:szCs w:val="28"/>
          <w:lang w:val="ro-RO"/>
        </w:rPr>
        <w:tab/>
        <w:t>Student:</w:t>
      </w:r>
    </w:p>
    <w:p w14:paraId="774C7322" w14:textId="3C61C20A" w:rsidR="00950508" w:rsidRPr="00DF214A" w:rsidRDefault="00950508" w:rsidP="00950508">
      <w:pPr>
        <w:rPr>
          <w:sz w:val="28"/>
          <w:szCs w:val="28"/>
          <w:lang w:val="ro-RO"/>
        </w:rPr>
      </w:pPr>
      <w:r w:rsidRPr="00DF214A">
        <w:rPr>
          <w:sz w:val="28"/>
          <w:szCs w:val="28"/>
          <w:lang w:val="ro-RO"/>
        </w:rPr>
        <w:t xml:space="preserve">Prof. Univ. </w:t>
      </w:r>
      <w:r w:rsidR="004A7287" w:rsidRPr="00DF214A">
        <w:rPr>
          <w:sz w:val="28"/>
          <w:szCs w:val="28"/>
          <w:lang w:val="ro-RO"/>
        </w:rPr>
        <w:t>Dan MUNTEANU</w:t>
      </w:r>
      <w:r w:rsidRPr="00DF214A">
        <w:rPr>
          <w:sz w:val="28"/>
          <w:szCs w:val="28"/>
          <w:lang w:val="ro-RO"/>
        </w:rPr>
        <w:tab/>
      </w:r>
      <w:r w:rsidRPr="00DF214A">
        <w:rPr>
          <w:sz w:val="28"/>
          <w:szCs w:val="28"/>
          <w:lang w:val="ro-RO"/>
        </w:rPr>
        <w:tab/>
      </w:r>
      <w:r w:rsidRPr="00DF214A">
        <w:rPr>
          <w:sz w:val="28"/>
          <w:szCs w:val="28"/>
          <w:lang w:val="ro-RO"/>
        </w:rPr>
        <w:tab/>
      </w:r>
      <w:r w:rsidRPr="00DF214A">
        <w:rPr>
          <w:sz w:val="28"/>
          <w:szCs w:val="28"/>
          <w:lang w:val="ro-RO"/>
        </w:rPr>
        <w:tab/>
        <w:t>George – Marius BARANGA</w:t>
      </w:r>
    </w:p>
    <w:p w14:paraId="4AE9DF2E" w14:textId="77777777" w:rsidR="00950508" w:rsidRPr="00DF214A" w:rsidRDefault="00950508" w:rsidP="00950508">
      <w:pPr>
        <w:rPr>
          <w:sz w:val="28"/>
          <w:szCs w:val="28"/>
          <w:lang w:val="ro-RO"/>
        </w:rPr>
      </w:pPr>
    </w:p>
    <w:p w14:paraId="0923BD0F" w14:textId="77777777" w:rsidR="00950508" w:rsidRPr="00DF214A" w:rsidRDefault="00950508" w:rsidP="00950508">
      <w:pPr>
        <w:rPr>
          <w:sz w:val="28"/>
          <w:szCs w:val="28"/>
          <w:lang w:val="ro-RO"/>
        </w:rPr>
      </w:pPr>
      <w:r w:rsidRPr="00DF214A">
        <w:rPr>
          <w:sz w:val="28"/>
          <w:szCs w:val="28"/>
          <w:lang w:val="ro-RO"/>
        </w:rPr>
        <w:tab/>
      </w:r>
      <w:r w:rsidRPr="00DF214A">
        <w:rPr>
          <w:sz w:val="28"/>
          <w:szCs w:val="28"/>
          <w:lang w:val="ro-RO"/>
        </w:rPr>
        <w:tab/>
      </w:r>
      <w:r w:rsidRPr="00DF214A">
        <w:rPr>
          <w:sz w:val="28"/>
          <w:szCs w:val="28"/>
          <w:lang w:val="ro-RO"/>
        </w:rPr>
        <w:tab/>
      </w:r>
      <w:r w:rsidRPr="00DF214A">
        <w:rPr>
          <w:sz w:val="28"/>
          <w:szCs w:val="28"/>
          <w:lang w:val="ro-RO"/>
        </w:rPr>
        <w:tab/>
      </w:r>
      <w:r w:rsidRPr="00DF214A">
        <w:rPr>
          <w:sz w:val="28"/>
          <w:szCs w:val="28"/>
          <w:lang w:val="ro-RO"/>
        </w:rPr>
        <w:tab/>
      </w:r>
      <w:r w:rsidRPr="00DF214A">
        <w:rPr>
          <w:sz w:val="28"/>
          <w:szCs w:val="28"/>
          <w:lang w:val="ro-RO"/>
        </w:rPr>
        <w:tab/>
      </w:r>
      <w:r w:rsidRPr="00DF214A">
        <w:rPr>
          <w:sz w:val="28"/>
          <w:szCs w:val="28"/>
          <w:lang w:val="ro-RO"/>
        </w:rPr>
        <w:tab/>
      </w:r>
      <w:r w:rsidRPr="00DF214A">
        <w:rPr>
          <w:sz w:val="28"/>
          <w:szCs w:val="28"/>
          <w:lang w:val="ro-RO"/>
        </w:rPr>
        <w:tab/>
        <w:t>Grupa : 22C31A</w:t>
      </w:r>
    </w:p>
    <w:p w14:paraId="3B1897A8" w14:textId="77777777" w:rsidR="00950508" w:rsidRPr="00DF214A" w:rsidRDefault="00950508" w:rsidP="00950508">
      <w:pPr>
        <w:spacing w:after="0" w:line="240" w:lineRule="auto"/>
        <w:rPr>
          <w:rFonts w:ascii="Arial" w:eastAsia="Times New Roman" w:hAnsi="Arial" w:cs="Arial"/>
          <w:b/>
          <w:bCs/>
          <w:color w:val="2A2A2A"/>
          <w:sz w:val="28"/>
          <w:szCs w:val="28"/>
          <w:shd w:val="clear" w:color="auto" w:fill="FFFFFF"/>
          <w:lang w:val="ro-RO"/>
        </w:rPr>
      </w:pPr>
      <w:r w:rsidRPr="00DF214A">
        <w:rPr>
          <w:rFonts w:ascii="Arial" w:eastAsia="Times New Roman" w:hAnsi="Arial" w:cs="Arial"/>
          <w:b/>
          <w:bCs/>
          <w:color w:val="2A2A2A"/>
          <w:sz w:val="28"/>
          <w:szCs w:val="28"/>
          <w:shd w:val="clear" w:color="auto" w:fill="FFFFFF"/>
          <w:lang w:val="ro-RO"/>
        </w:rPr>
        <w:tab/>
      </w:r>
      <w:r w:rsidRPr="00DF214A">
        <w:rPr>
          <w:rFonts w:ascii="Arial" w:eastAsia="Times New Roman" w:hAnsi="Arial" w:cs="Arial"/>
          <w:b/>
          <w:bCs/>
          <w:color w:val="2A2A2A"/>
          <w:sz w:val="28"/>
          <w:szCs w:val="28"/>
          <w:shd w:val="clear" w:color="auto" w:fill="FFFFFF"/>
          <w:lang w:val="ro-RO"/>
        </w:rPr>
        <w:tab/>
      </w:r>
      <w:r w:rsidRPr="00DF214A">
        <w:rPr>
          <w:rFonts w:ascii="Arial" w:eastAsia="Times New Roman" w:hAnsi="Arial" w:cs="Arial"/>
          <w:b/>
          <w:bCs/>
          <w:color w:val="2A2A2A"/>
          <w:sz w:val="28"/>
          <w:szCs w:val="28"/>
          <w:shd w:val="clear" w:color="auto" w:fill="FFFFFF"/>
          <w:lang w:val="ro-RO"/>
        </w:rPr>
        <w:tab/>
      </w:r>
      <w:r w:rsidRPr="00DF214A">
        <w:rPr>
          <w:rFonts w:ascii="Arial" w:eastAsia="Times New Roman" w:hAnsi="Arial" w:cs="Arial"/>
          <w:b/>
          <w:bCs/>
          <w:color w:val="2A2A2A"/>
          <w:sz w:val="28"/>
          <w:szCs w:val="28"/>
          <w:shd w:val="clear" w:color="auto" w:fill="FFFFFF"/>
          <w:lang w:val="ro-RO"/>
        </w:rPr>
        <w:tab/>
      </w:r>
      <w:r w:rsidRPr="00DF214A">
        <w:rPr>
          <w:rFonts w:ascii="Arial" w:eastAsia="Times New Roman" w:hAnsi="Arial" w:cs="Arial"/>
          <w:b/>
          <w:bCs/>
          <w:color w:val="2A2A2A"/>
          <w:sz w:val="28"/>
          <w:szCs w:val="28"/>
          <w:shd w:val="clear" w:color="auto" w:fill="FFFFFF"/>
          <w:lang w:val="ro-RO"/>
        </w:rPr>
        <w:tab/>
      </w:r>
      <w:r w:rsidRPr="00DF214A">
        <w:rPr>
          <w:rFonts w:ascii="Arial" w:eastAsia="Times New Roman" w:hAnsi="Arial" w:cs="Arial"/>
          <w:b/>
          <w:bCs/>
          <w:color w:val="2A2A2A"/>
          <w:sz w:val="28"/>
          <w:szCs w:val="28"/>
          <w:shd w:val="clear" w:color="auto" w:fill="FFFFFF"/>
          <w:lang w:val="ro-RO"/>
        </w:rPr>
        <w:tab/>
      </w:r>
      <w:r w:rsidRPr="00DF214A">
        <w:rPr>
          <w:rFonts w:ascii="Arial" w:eastAsia="Times New Roman" w:hAnsi="Arial" w:cs="Arial"/>
          <w:b/>
          <w:bCs/>
          <w:color w:val="2A2A2A"/>
          <w:sz w:val="28"/>
          <w:szCs w:val="28"/>
          <w:shd w:val="clear" w:color="auto" w:fill="FFFFFF"/>
          <w:lang w:val="ro-RO"/>
        </w:rPr>
        <w:tab/>
      </w:r>
      <w:r w:rsidRPr="00DF214A">
        <w:rPr>
          <w:rFonts w:ascii="Arial" w:eastAsia="Times New Roman" w:hAnsi="Arial" w:cs="Arial"/>
          <w:b/>
          <w:bCs/>
          <w:color w:val="2A2A2A"/>
          <w:sz w:val="28"/>
          <w:szCs w:val="28"/>
          <w:shd w:val="clear" w:color="auto" w:fill="FFFFFF"/>
          <w:lang w:val="ro-RO"/>
        </w:rPr>
        <w:tab/>
      </w:r>
      <w:r w:rsidRPr="00DF214A">
        <w:rPr>
          <w:sz w:val="28"/>
          <w:szCs w:val="28"/>
          <w:lang w:val="ro-RO"/>
        </w:rPr>
        <w:t>Specializare : Calculatoare</w:t>
      </w:r>
    </w:p>
    <w:p w14:paraId="397ECC24" w14:textId="77777777" w:rsidR="00950508" w:rsidRPr="00DF214A" w:rsidRDefault="00950508" w:rsidP="00950508">
      <w:pPr>
        <w:rPr>
          <w:lang w:val="ro-RO"/>
        </w:rPr>
      </w:pPr>
    </w:p>
    <w:p w14:paraId="11C308A4" w14:textId="5E9093DB" w:rsidR="002227D6" w:rsidRPr="00DF214A" w:rsidRDefault="002227D6">
      <w:pPr>
        <w:rPr>
          <w:lang w:val="ro-RO"/>
        </w:rPr>
      </w:pPr>
    </w:p>
    <w:p w14:paraId="37FEFCE4" w14:textId="77777777" w:rsidR="004A7287" w:rsidRPr="00DF214A" w:rsidRDefault="004A7287" w:rsidP="004A7287">
      <w:pPr>
        <w:jc w:val="center"/>
        <w:rPr>
          <w:sz w:val="28"/>
          <w:szCs w:val="28"/>
          <w:lang w:val="ro-RO"/>
        </w:rPr>
      </w:pPr>
      <w:r w:rsidRPr="00DF214A">
        <w:rPr>
          <w:sz w:val="28"/>
          <w:szCs w:val="28"/>
          <w:lang w:val="ro-RO"/>
        </w:rPr>
        <w:lastRenderedPageBreak/>
        <w:t>Gestiunea unui magazin de instrumente muzicale</w:t>
      </w:r>
    </w:p>
    <w:p w14:paraId="4C388DAB" w14:textId="77777777" w:rsidR="004A7287" w:rsidRPr="00DF214A" w:rsidRDefault="004A7287" w:rsidP="004A7287">
      <w:pPr>
        <w:jc w:val="center"/>
        <w:rPr>
          <w:sz w:val="28"/>
          <w:szCs w:val="28"/>
          <w:lang w:val="ro-RO"/>
        </w:rPr>
      </w:pPr>
      <w:r w:rsidRPr="00DF214A">
        <w:rPr>
          <w:sz w:val="28"/>
          <w:szCs w:val="28"/>
          <w:lang w:val="ro-RO"/>
        </w:rPr>
        <w:t>Tema Nr.36</w:t>
      </w:r>
    </w:p>
    <w:p w14:paraId="309FC6F8" w14:textId="77777777" w:rsidR="004A7287" w:rsidRPr="00DF214A" w:rsidRDefault="004A7287" w:rsidP="004A7287">
      <w:pPr>
        <w:jc w:val="both"/>
        <w:rPr>
          <w:sz w:val="28"/>
          <w:szCs w:val="28"/>
          <w:lang w:val="ro-RO"/>
        </w:rPr>
      </w:pPr>
    </w:p>
    <w:p w14:paraId="7CA0D681" w14:textId="77777777" w:rsidR="004A7287" w:rsidRPr="00DF214A" w:rsidRDefault="004A7287" w:rsidP="00A807C8">
      <w:pPr>
        <w:ind w:firstLine="720"/>
        <w:jc w:val="both"/>
        <w:rPr>
          <w:sz w:val="28"/>
          <w:szCs w:val="28"/>
          <w:lang w:val="ro-RO"/>
        </w:rPr>
      </w:pPr>
      <w:r w:rsidRPr="00DF214A">
        <w:rPr>
          <w:sz w:val="28"/>
          <w:szCs w:val="28"/>
          <w:u w:val="single"/>
          <w:lang w:val="ro-RO"/>
        </w:rPr>
        <w:t>Analiza problemei</w:t>
      </w:r>
    </w:p>
    <w:p w14:paraId="41521ED4" w14:textId="77777777" w:rsidR="004A7287" w:rsidRPr="00DF214A" w:rsidRDefault="004A7287" w:rsidP="00A807C8">
      <w:pPr>
        <w:ind w:firstLine="720"/>
        <w:jc w:val="both"/>
        <w:rPr>
          <w:sz w:val="28"/>
          <w:szCs w:val="28"/>
          <w:lang w:val="ro-RO"/>
        </w:rPr>
      </w:pPr>
      <w:r w:rsidRPr="00DF214A">
        <w:rPr>
          <w:sz w:val="28"/>
          <w:szCs w:val="28"/>
          <w:lang w:val="ro-RO"/>
        </w:rPr>
        <w:t>Un instrument muzical este un obiect utilizat în interpretarea unei compoziții </w:t>
      </w:r>
      <w:hyperlink r:id="rId8" w:tooltip="Muzică" w:history="1">
        <w:r w:rsidRPr="00DF214A">
          <w:rPr>
            <w:sz w:val="28"/>
            <w:szCs w:val="28"/>
            <w:lang w:val="ro-RO"/>
          </w:rPr>
          <w:t>muzicale</w:t>
        </w:r>
      </w:hyperlink>
      <w:r w:rsidRPr="00DF214A">
        <w:rPr>
          <w:sz w:val="28"/>
          <w:szCs w:val="28"/>
          <w:lang w:val="ro-RO"/>
        </w:rPr>
        <w:t>.</w:t>
      </w:r>
    </w:p>
    <w:p w14:paraId="0675908C" w14:textId="77777777" w:rsidR="004A7287" w:rsidRPr="00DF214A" w:rsidRDefault="004A7287" w:rsidP="00A807C8">
      <w:pPr>
        <w:ind w:firstLine="720"/>
        <w:jc w:val="both"/>
        <w:rPr>
          <w:sz w:val="28"/>
          <w:szCs w:val="28"/>
          <w:lang w:val="ro-RO"/>
        </w:rPr>
      </w:pPr>
      <w:r w:rsidRPr="00DF214A">
        <w:rPr>
          <w:sz w:val="28"/>
          <w:szCs w:val="28"/>
          <w:lang w:val="ro-RO"/>
        </w:rPr>
        <w:t>Instrumentele muzicale se pot clasifica în funcție de numeroase criterii: calitatea sunetului emis, dificultatea folosirii, dificultatea studierii, principiul de funcționare, pregătirea muzicianului și așa mai departe. Un alt criteriu în funcție de care se face clasificare instrumentelor este greutatea acestora.</w:t>
      </w:r>
    </w:p>
    <w:p w14:paraId="6737030E" w14:textId="77777777" w:rsidR="004A7287" w:rsidRPr="00DF214A" w:rsidRDefault="004A7287" w:rsidP="004A7287">
      <w:pPr>
        <w:jc w:val="both"/>
        <w:rPr>
          <w:sz w:val="28"/>
          <w:szCs w:val="28"/>
          <w:lang w:val="ro-RO"/>
        </w:rPr>
      </w:pPr>
    </w:p>
    <w:p w14:paraId="447D12C4" w14:textId="77777777" w:rsidR="004A7287" w:rsidRPr="00DF214A" w:rsidRDefault="004A7287" w:rsidP="00A807C8">
      <w:pPr>
        <w:ind w:firstLine="360"/>
        <w:jc w:val="both"/>
        <w:rPr>
          <w:sz w:val="28"/>
          <w:szCs w:val="28"/>
          <w:lang w:val="ro-RO"/>
        </w:rPr>
      </w:pPr>
      <w:r w:rsidRPr="00DF214A">
        <w:rPr>
          <w:sz w:val="28"/>
          <w:szCs w:val="28"/>
          <w:lang w:val="ro-RO"/>
        </w:rPr>
        <w:t>Din categoria instrumentelor cu coarde (coarde frecate cu arcuș, coarde ciupite sau coarde lovite):</w:t>
      </w:r>
    </w:p>
    <w:p w14:paraId="0D45CB83" w14:textId="77777777" w:rsidR="004A7287" w:rsidRPr="00DF214A" w:rsidRDefault="004A7287" w:rsidP="004A7287">
      <w:pPr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 w:rsidRPr="00DF214A">
        <w:rPr>
          <w:sz w:val="28"/>
          <w:szCs w:val="28"/>
          <w:lang w:val="ro-RO"/>
        </w:rPr>
        <w:t>cele mai grele sunt: harpa, pianul acustic (sau orga), acordeonul, contrabasul, violoncelul, țambalul, chitara electrică;</w:t>
      </w:r>
    </w:p>
    <w:p w14:paraId="499D200E" w14:textId="77777777" w:rsidR="004A7287" w:rsidRPr="00DF214A" w:rsidRDefault="004A7287" w:rsidP="004A7287">
      <w:pPr>
        <w:numPr>
          <w:ilvl w:val="0"/>
          <w:numId w:val="1"/>
        </w:numPr>
        <w:jc w:val="both"/>
        <w:rPr>
          <w:sz w:val="28"/>
          <w:szCs w:val="28"/>
          <w:lang w:val="ro-RO"/>
        </w:rPr>
      </w:pPr>
      <w:r w:rsidRPr="00DF214A">
        <w:rPr>
          <w:sz w:val="28"/>
          <w:szCs w:val="28"/>
          <w:lang w:val="ro-RO"/>
        </w:rPr>
        <w:t>cele mai ușoare sunt: vioara, viola, mandolina, chitara acustică.</w:t>
      </w:r>
    </w:p>
    <w:p w14:paraId="2BE38D28" w14:textId="77777777" w:rsidR="004A7287" w:rsidRPr="00DF214A" w:rsidRDefault="004A7287" w:rsidP="00A807C8">
      <w:pPr>
        <w:ind w:firstLine="360"/>
        <w:jc w:val="both"/>
        <w:rPr>
          <w:sz w:val="28"/>
          <w:szCs w:val="28"/>
          <w:lang w:val="ro-RO"/>
        </w:rPr>
      </w:pPr>
      <w:r w:rsidRPr="00DF214A">
        <w:rPr>
          <w:sz w:val="28"/>
          <w:szCs w:val="28"/>
          <w:lang w:val="ro-RO"/>
        </w:rPr>
        <w:t>Din categoria instrumentelor de suflat:</w:t>
      </w:r>
    </w:p>
    <w:p w14:paraId="53AB09BA" w14:textId="77777777" w:rsidR="004A7287" w:rsidRPr="00DF214A" w:rsidRDefault="004A7287" w:rsidP="004A7287">
      <w:pPr>
        <w:numPr>
          <w:ilvl w:val="0"/>
          <w:numId w:val="2"/>
        </w:numPr>
        <w:jc w:val="both"/>
        <w:rPr>
          <w:sz w:val="28"/>
          <w:szCs w:val="28"/>
          <w:lang w:val="ro-RO"/>
        </w:rPr>
      </w:pPr>
      <w:r w:rsidRPr="00DF214A">
        <w:rPr>
          <w:sz w:val="28"/>
          <w:szCs w:val="28"/>
          <w:lang w:val="ro-RO"/>
        </w:rPr>
        <w:t>cele mai grele sunt: baritonul, saxofonul, trompeta, clarinetul;</w:t>
      </w:r>
    </w:p>
    <w:p w14:paraId="63A1085F" w14:textId="77777777" w:rsidR="004A7287" w:rsidRPr="00DF214A" w:rsidRDefault="004A7287" w:rsidP="004A7287">
      <w:pPr>
        <w:numPr>
          <w:ilvl w:val="0"/>
          <w:numId w:val="2"/>
        </w:numPr>
        <w:jc w:val="both"/>
        <w:rPr>
          <w:sz w:val="28"/>
          <w:szCs w:val="28"/>
          <w:lang w:val="ro-RO"/>
        </w:rPr>
      </w:pPr>
      <w:r w:rsidRPr="00DF214A">
        <w:rPr>
          <w:sz w:val="28"/>
          <w:szCs w:val="28"/>
          <w:lang w:val="ro-RO"/>
        </w:rPr>
        <w:t>cele mai ușoare sunt: naiul, fluierul, flautul.</w:t>
      </w:r>
    </w:p>
    <w:p w14:paraId="33CB229E" w14:textId="77777777" w:rsidR="004A7287" w:rsidRPr="00DF214A" w:rsidRDefault="004A7287" w:rsidP="00A807C8">
      <w:pPr>
        <w:ind w:firstLine="360"/>
        <w:jc w:val="both"/>
        <w:rPr>
          <w:sz w:val="28"/>
          <w:szCs w:val="28"/>
          <w:lang w:val="ro-RO"/>
        </w:rPr>
      </w:pPr>
      <w:r w:rsidRPr="00DF214A">
        <w:rPr>
          <w:sz w:val="28"/>
          <w:szCs w:val="28"/>
          <w:lang w:val="ro-RO"/>
        </w:rPr>
        <w:t>Din categoria instrumentelor de percuție:</w:t>
      </w:r>
    </w:p>
    <w:p w14:paraId="12FBD5C7" w14:textId="77777777" w:rsidR="004A7287" w:rsidRPr="00DF214A" w:rsidRDefault="004A7287" w:rsidP="004A7287">
      <w:pPr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 w:rsidRPr="00DF214A">
        <w:rPr>
          <w:sz w:val="28"/>
          <w:szCs w:val="28"/>
          <w:lang w:val="ro-RO"/>
        </w:rPr>
        <w:t>cele mai grele sunt: tobele electrice și cele clasice;</w:t>
      </w:r>
    </w:p>
    <w:p w14:paraId="6244E69E" w14:textId="6F1816BF" w:rsidR="004A7287" w:rsidRPr="00DF214A" w:rsidRDefault="004A7287" w:rsidP="004A7287">
      <w:pPr>
        <w:numPr>
          <w:ilvl w:val="0"/>
          <w:numId w:val="3"/>
        </w:numPr>
        <w:jc w:val="both"/>
        <w:rPr>
          <w:sz w:val="28"/>
          <w:szCs w:val="28"/>
          <w:lang w:val="ro-RO"/>
        </w:rPr>
      </w:pPr>
      <w:r w:rsidRPr="00DF214A">
        <w:rPr>
          <w:sz w:val="28"/>
          <w:szCs w:val="28"/>
          <w:lang w:val="ro-RO"/>
        </w:rPr>
        <w:t>cele mai ușoare sunt: tamburina și cinelele.</w:t>
      </w:r>
    </w:p>
    <w:p w14:paraId="0BD708D5" w14:textId="77777777" w:rsidR="00691890" w:rsidRPr="00DF214A" w:rsidRDefault="00691890" w:rsidP="00691890">
      <w:pPr>
        <w:rPr>
          <w:sz w:val="28"/>
          <w:szCs w:val="28"/>
          <w:lang w:val="ro-RO"/>
        </w:rPr>
      </w:pPr>
      <w:r w:rsidRPr="00DF214A">
        <w:rPr>
          <w:sz w:val="28"/>
          <w:szCs w:val="28"/>
          <w:lang w:val="ro-RO"/>
        </w:rPr>
        <w:t>Angajati:</w:t>
      </w:r>
    </w:p>
    <w:p w14:paraId="537A958A" w14:textId="77777777" w:rsidR="00691890" w:rsidRPr="00DF214A" w:rsidRDefault="00691890" w:rsidP="00691890">
      <w:pPr>
        <w:jc w:val="both"/>
        <w:rPr>
          <w:sz w:val="28"/>
          <w:szCs w:val="28"/>
          <w:lang w:val="ro-RO"/>
        </w:rPr>
      </w:pPr>
    </w:p>
    <w:p w14:paraId="20C7B7E3" w14:textId="77777777" w:rsidR="00691890" w:rsidRPr="00DF214A" w:rsidRDefault="00691890" w:rsidP="00691890">
      <w:pPr>
        <w:pStyle w:val="ListParagraph"/>
        <w:numPr>
          <w:ilvl w:val="0"/>
          <w:numId w:val="7"/>
        </w:numPr>
        <w:jc w:val="both"/>
        <w:rPr>
          <w:b/>
          <w:bCs/>
          <w:sz w:val="28"/>
          <w:szCs w:val="28"/>
        </w:rPr>
      </w:pPr>
      <w:r w:rsidRPr="00DF214A">
        <w:rPr>
          <w:b/>
          <w:bCs/>
          <w:sz w:val="28"/>
          <w:szCs w:val="28"/>
        </w:rPr>
        <w:t xml:space="preserve">Casierul </w:t>
      </w:r>
    </w:p>
    <w:p w14:paraId="28E63065" w14:textId="77777777" w:rsidR="00691890" w:rsidRPr="00DF214A" w:rsidRDefault="00691890" w:rsidP="00691890">
      <w:pPr>
        <w:numPr>
          <w:ilvl w:val="0"/>
          <w:numId w:val="4"/>
        </w:numPr>
        <w:jc w:val="both"/>
        <w:rPr>
          <w:sz w:val="28"/>
          <w:szCs w:val="28"/>
          <w:lang w:val="ro-RO"/>
        </w:rPr>
      </w:pPr>
      <w:r w:rsidRPr="00DF214A">
        <w:rPr>
          <w:sz w:val="28"/>
          <w:szCs w:val="28"/>
          <w:lang w:val="ro-RO"/>
        </w:rPr>
        <w:lastRenderedPageBreak/>
        <w:t>Tine inventarul achizitiilor prin inregistrarea preturilor produselor intr-un registru de numerar;</w:t>
      </w:r>
    </w:p>
    <w:p w14:paraId="21DB5D9F" w14:textId="77777777" w:rsidR="00691890" w:rsidRPr="00DF214A" w:rsidRDefault="00691890" w:rsidP="00691890">
      <w:pPr>
        <w:numPr>
          <w:ilvl w:val="0"/>
          <w:numId w:val="4"/>
        </w:numPr>
        <w:jc w:val="both"/>
        <w:rPr>
          <w:sz w:val="28"/>
          <w:szCs w:val="28"/>
          <w:lang w:val="ro-RO"/>
        </w:rPr>
      </w:pPr>
      <w:r w:rsidRPr="00DF214A">
        <w:rPr>
          <w:sz w:val="28"/>
          <w:szCs w:val="28"/>
          <w:lang w:val="ro-RO"/>
        </w:rPr>
        <w:t>Introduce in baza de date modificarile de preturi si reducerile pentru produsele aflate la promotie;</w:t>
      </w:r>
    </w:p>
    <w:p w14:paraId="77A368D0" w14:textId="77777777" w:rsidR="00691890" w:rsidRPr="00DF214A" w:rsidRDefault="00691890" w:rsidP="00691890">
      <w:pPr>
        <w:numPr>
          <w:ilvl w:val="0"/>
          <w:numId w:val="4"/>
        </w:numPr>
        <w:jc w:val="both"/>
        <w:rPr>
          <w:sz w:val="28"/>
          <w:szCs w:val="28"/>
          <w:lang w:val="ro-RO"/>
        </w:rPr>
      </w:pPr>
      <w:r w:rsidRPr="00DF214A">
        <w:rPr>
          <w:sz w:val="28"/>
          <w:szCs w:val="28"/>
          <w:lang w:val="ro-RO"/>
        </w:rPr>
        <w:t>Ofera reduceri in baza voucherelor si cupoanelor detinute de clienti;</w:t>
      </w:r>
    </w:p>
    <w:p w14:paraId="52F8DB6A" w14:textId="77777777" w:rsidR="00691890" w:rsidRPr="00DF214A" w:rsidRDefault="00691890" w:rsidP="00691890">
      <w:pPr>
        <w:numPr>
          <w:ilvl w:val="0"/>
          <w:numId w:val="4"/>
        </w:numPr>
        <w:jc w:val="both"/>
        <w:rPr>
          <w:sz w:val="28"/>
          <w:szCs w:val="28"/>
          <w:lang w:val="ro-RO"/>
        </w:rPr>
      </w:pPr>
      <w:r w:rsidRPr="00DF214A">
        <w:rPr>
          <w:sz w:val="28"/>
          <w:szCs w:val="28"/>
          <w:lang w:val="ro-RO"/>
        </w:rPr>
        <w:t>Colecteaza platile prin acceptarea de numerar, bonuri valorice sau card si acorda restul in cazul platilor cash;</w:t>
      </w:r>
    </w:p>
    <w:p w14:paraId="3006420F" w14:textId="77777777" w:rsidR="00691890" w:rsidRPr="00DF214A" w:rsidRDefault="00691890" w:rsidP="00691890">
      <w:pPr>
        <w:numPr>
          <w:ilvl w:val="0"/>
          <w:numId w:val="4"/>
        </w:numPr>
        <w:jc w:val="both"/>
        <w:rPr>
          <w:sz w:val="28"/>
          <w:szCs w:val="28"/>
          <w:lang w:val="ro-RO"/>
        </w:rPr>
      </w:pPr>
      <w:r w:rsidRPr="00DF214A">
        <w:rPr>
          <w:sz w:val="28"/>
          <w:szCs w:val="28"/>
          <w:lang w:val="ro-RO"/>
        </w:rPr>
        <w:t>Tine evidenta numerarului din casa, prin numararea acestuia la inceputul si la finalul turei;</w:t>
      </w:r>
    </w:p>
    <w:p w14:paraId="7B20F709" w14:textId="42CC61DB" w:rsidR="00691890" w:rsidRPr="00DF214A" w:rsidRDefault="00691890" w:rsidP="00691890">
      <w:pPr>
        <w:numPr>
          <w:ilvl w:val="0"/>
          <w:numId w:val="4"/>
        </w:numPr>
        <w:jc w:val="both"/>
        <w:rPr>
          <w:sz w:val="28"/>
          <w:szCs w:val="28"/>
          <w:lang w:val="ro-RO"/>
        </w:rPr>
      </w:pPr>
      <w:r w:rsidRPr="00DF214A">
        <w:rPr>
          <w:sz w:val="28"/>
          <w:szCs w:val="28"/>
          <w:lang w:val="ro-RO"/>
        </w:rPr>
        <w:t>Ofera informatii despre preturi si raspunde intrebarilor clientilor;</w:t>
      </w:r>
    </w:p>
    <w:p w14:paraId="35D2DB36" w14:textId="77777777" w:rsidR="00691890" w:rsidRPr="00DF214A" w:rsidRDefault="00691890" w:rsidP="00691890">
      <w:pPr>
        <w:ind w:left="720"/>
        <w:jc w:val="both"/>
        <w:rPr>
          <w:sz w:val="28"/>
          <w:szCs w:val="28"/>
          <w:lang w:val="ro-RO"/>
        </w:rPr>
      </w:pPr>
    </w:p>
    <w:p w14:paraId="3AB22050" w14:textId="37CE73F0" w:rsidR="00691890" w:rsidRPr="00DF214A" w:rsidRDefault="00691890" w:rsidP="00691890">
      <w:pPr>
        <w:pStyle w:val="ListParagraph"/>
        <w:numPr>
          <w:ilvl w:val="0"/>
          <w:numId w:val="8"/>
        </w:numPr>
        <w:jc w:val="both"/>
        <w:rPr>
          <w:b/>
          <w:bCs/>
          <w:sz w:val="28"/>
          <w:szCs w:val="28"/>
        </w:rPr>
      </w:pPr>
      <w:r w:rsidRPr="00DF214A">
        <w:rPr>
          <w:b/>
          <w:bCs/>
          <w:sz w:val="28"/>
          <w:szCs w:val="28"/>
        </w:rPr>
        <w:t xml:space="preserve">Consilier vanzari </w:t>
      </w:r>
    </w:p>
    <w:p w14:paraId="06429149" w14:textId="77777777" w:rsidR="00691890" w:rsidRPr="00DF214A" w:rsidRDefault="00691890" w:rsidP="00691890">
      <w:pPr>
        <w:pStyle w:val="ListParagraph"/>
        <w:jc w:val="both"/>
        <w:rPr>
          <w:sz w:val="28"/>
          <w:szCs w:val="28"/>
        </w:rPr>
      </w:pPr>
    </w:p>
    <w:p w14:paraId="5E8E6345" w14:textId="77777777" w:rsidR="00691890" w:rsidRPr="00DF214A" w:rsidRDefault="00691890" w:rsidP="00691890">
      <w:pPr>
        <w:pStyle w:val="ListParagraph"/>
        <w:numPr>
          <w:ilvl w:val="0"/>
          <w:numId w:val="6"/>
        </w:numPr>
        <w:jc w:val="both"/>
        <w:rPr>
          <w:noProof w:val="0"/>
          <w:sz w:val="28"/>
          <w:szCs w:val="28"/>
        </w:rPr>
      </w:pPr>
      <w:r w:rsidRPr="00DF214A">
        <w:rPr>
          <w:noProof w:val="0"/>
          <w:sz w:val="28"/>
          <w:szCs w:val="28"/>
        </w:rPr>
        <w:t>Directioneaza clientii prin escortarea lor la rafturi, sugerandu-le articolele de care au nevoie;</w:t>
      </w:r>
    </w:p>
    <w:p w14:paraId="17832F7A" w14:textId="77777777" w:rsidR="00691890" w:rsidRPr="00DF214A" w:rsidRDefault="00691890" w:rsidP="00691890">
      <w:pPr>
        <w:pStyle w:val="ListParagraph"/>
        <w:numPr>
          <w:ilvl w:val="0"/>
          <w:numId w:val="6"/>
        </w:numPr>
        <w:jc w:val="both"/>
        <w:rPr>
          <w:noProof w:val="0"/>
          <w:sz w:val="28"/>
          <w:szCs w:val="28"/>
        </w:rPr>
      </w:pPr>
      <w:r w:rsidRPr="00DF214A">
        <w:rPr>
          <w:noProof w:val="0"/>
          <w:sz w:val="28"/>
          <w:szCs w:val="28"/>
        </w:rPr>
        <w:t>Ii sfatuieste pe clienti oferindu-le informatii despre produsele existente pe rafturi;</w:t>
      </w:r>
    </w:p>
    <w:p w14:paraId="1EC113E5" w14:textId="77777777" w:rsidR="00691890" w:rsidRPr="00DF214A" w:rsidRDefault="00691890" w:rsidP="00691890">
      <w:pPr>
        <w:pStyle w:val="ListParagraph"/>
        <w:numPr>
          <w:ilvl w:val="0"/>
          <w:numId w:val="6"/>
        </w:numPr>
        <w:jc w:val="both"/>
        <w:rPr>
          <w:noProof w:val="0"/>
          <w:sz w:val="28"/>
          <w:szCs w:val="28"/>
        </w:rPr>
      </w:pPr>
      <w:r w:rsidRPr="00DF214A">
        <w:rPr>
          <w:noProof w:val="0"/>
          <w:sz w:val="28"/>
          <w:szCs w:val="28"/>
        </w:rPr>
        <w:t xml:space="preserve">Ajuta clientii sa achizitioneze produse prin castigarea increderii acestora si oferindu-le sugestii; </w:t>
      </w:r>
    </w:p>
    <w:p w14:paraId="7024F0FC" w14:textId="77777777" w:rsidR="00691890" w:rsidRPr="00DF214A" w:rsidRDefault="00691890" w:rsidP="00691890">
      <w:pPr>
        <w:pStyle w:val="ListParagraph"/>
        <w:numPr>
          <w:ilvl w:val="0"/>
          <w:numId w:val="6"/>
        </w:numPr>
        <w:jc w:val="both"/>
        <w:rPr>
          <w:noProof w:val="0"/>
          <w:sz w:val="28"/>
          <w:szCs w:val="28"/>
        </w:rPr>
      </w:pPr>
      <w:r w:rsidRPr="00DF214A">
        <w:rPr>
          <w:noProof w:val="0"/>
          <w:sz w:val="28"/>
          <w:szCs w:val="28"/>
        </w:rPr>
        <w:t>Tine evidenta vanzarilor prin crearea sau actualizarea profilului clientilor;</w:t>
      </w:r>
    </w:p>
    <w:p w14:paraId="543DE79C" w14:textId="27AF2D41" w:rsidR="00691890" w:rsidRPr="00DF214A" w:rsidRDefault="00691890" w:rsidP="00691890">
      <w:pPr>
        <w:pStyle w:val="ListParagraph"/>
        <w:numPr>
          <w:ilvl w:val="0"/>
          <w:numId w:val="6"/>
        </w:numPr>
        <w:jc w:val="both"/>
        <w:rPr>
          <w:noProof w:val="0"/>
          <w:sz w:val="28"/>
          <w:szCs w:val="28"/>
        </w:rPr>
      </w:pPr>
      <w:r w:rsidRPr="00DF214A">
        <w:rPr>
          <w:noProof w:val="0"/>
          <w:sz w:val="28"/>
          <w:szCs w:val="28"/>
        </w:rPr>
        <w:t>Mentine clientela informata prin acordarea de informatii privind stocurile de produse si primirea de marfa;</w:t>
      </w:r>
    </w:p>
    <w:p w14:paraId="0667D256" w14:textId="77777777" w:rsidR="00691890" w:rsidRPr="00DF214A" w:rsidRDefault="00691890" w:rsidP="00691890">
      <w:pPr>
        <w:pStyle w:val="ListParagraph"/>
        <w:jc w:val="both"/>
        <w:rPr>
          <w:noProof w:val="0"/>
          <w:sz w:val="28"/>
          <w:szCs w:val="28"/>
        </w:rPr>
      </w:pPr>
    </w:p>
    <w:p w14:paraId="65EB3372" w14:textId="57FCD7CD" w:rsidR="00691890" w:rsidRPr="00DF214A" w:rsidRDefault="00691890" w:rsidP="00691890">
      <w:pPr>
        <w:pStyle w:val="ListParagraph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 w:rsidRPr="00DF214A">
        <w:rPr>
          <w:b/>
          <w:bCs/>
          <w:sz w:val="28"/>
          <w:szCs w:val="28"/>
        </w:rPr>
        <w:t>Asistent de manager</w:t>
      </w:r>
    </w:p>
    <w:p w14:paraId="19EFB3E8" w14:textId="77777777" w:rsidR="00691890" w:rsidRPr="00DF214A" w:rsidRDefault="00691890" w:rsidP="00691890">
      <w:pPr>
        <w:pStyle w:val="ListParagraph"/>
        <w:jc w:val="both"/>
        <w:rPr>
          <w:sz w:val="28"/>
          <w:szCs w:val="28"/>
        </w:rPr>
      </w:pPr>
    </w:p>
    <w:p w14:paraId="0B218C36" w14:textId="77777777" w:rsidR="00691890" w:rsidRPr="00DF214A" w:rsidRDefault="00691890" w:rsidP="00691890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 w:rsidRPr="00DF214A">
        <w:rPr>
          <w:sz w:val="28"/>
          <w:szCs w:val="28"/>
          <w:lang w:val="ro-RO"/>
        </w:rPr>
        <w:t>Instruieste personalul magazinului si se asigura ca angajatii isi indeplinesc sarcinile de serviciu; desfasoara sesiuni de formare a personalului si tine legatura cu superiorul direct pentru a-l informa de evolutiile fiecarui angajat;</w:t>
      </w:r>
    </w:p>
    <w:p w14:paraId="210CA765" w14:textId="77777777" w:rsidR="00691890" w:rsidRPr="00DF214A" w:rsidRDefault="00691890" w:rsidP="00691890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 w:rsidRPr="00DF214A">
        <w:rPr>
          <w:sz w:val="28"/>
          <w:szCs w:val="28"/>
          <w:lang w:val="ro-RO"/>
        </w:rPr>
        <w:t>Atrage clientii prin aranjarea marfii in magazin; urmeaza sugestiile sau orarele de afisare; produce afisaje pentru marfuri pe care le expune in ferestre si vitrine;</w:t>
      </w:r>
    </w:p>
    <w:p w14:paraId="7D7E94DF" w14:textId="77777777" w:rsidR="00691890" w:rsidRPr="00DF214A" w:rsidRDefault="00691890" w:rsidP="00691890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 w:rsidRPr="00DF214A">
        <w:rPr>
          <w:sz w:val="28"/>
          <w:szCs w:val="28"/>
          <w:lang w:val="ro-RO"/>
        </w:rPr>
        <w:lastRenderedPageBreak/>
        <w:t>Ajuta clientii prin furnizarea de informatii; raspunde la intrebarile acestora; se asigura de finalizarea tranzactiilor de plata; pregateste marfurile pentru livrare;</w:t>
      </w:r>
    </w:p>
    <w:p w14:paraId="7C221E47" w14:textId="77777777" w:rsidR="00691890" w:rsidRPr="00DF214A" w:rsidRDefault="00691890" w:rsidP="00691890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 w:rsidRPr="00DF214A">
        <w:rPr>
          <w:sz w:val="28"/>
          <w:szCs w:val="28"/>
          <w:lang w:val="ro-RO"/>
        </w:rPr>
        <w:t>Pregateste rapoarte pentru angajati in functie de vanzarile efectuate de acestia, modul de lucru cu clientii si identificarea si investigarea plangerilor clientilor si a sugestiilor de servicii;</w:t>
      </w:r>
    </w:p>
    <w:p w14:paraId="43F07FF4" w14:textId="0B62FA70" w:rsidR="00691890" w:rsidRPr="00DF214A" w:rsidRDefault="00691890" w:rsidP="00691890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 w:rsidRPr="00DF214A">
        <w:rPr>
          <w:sz w:val="28"/>
          <w:szCs w:val="28"/>
          <w:lang w:val="ro-RO"/>
        </w:rPr>
        <w:t>Mentine inventarul magazinului verificand stocurile si anticipand cererea clientilor;</w:t>
      </w:r>
    </w:p>
    <w:p w14:paraId="6F2E57C0" w14:textId="77777777" w:rsidR="00F03E95" w:rsidRPr="00DF214A" w:rsidRDefault="00F03E95" w:rsidP="00F03E95">
      <w:pPr>
        <w:ind w:left="720"/>
        <w:jc w:val="both"/>
        <w:rPr>
          <w:sz w:val="28"/>
          <w:szCs w:val="28"/>
          <w:lang w:val="ro-RO"/>
        </w:rPr>
      </w:pPr>
    </w:p>
    <w:p w14:paraId="7AFA9B9B" w14:textId="188EBF55" w:rsidR="00691890" w:rsidRPr="00DF214A" w:rsidRDefault="00691890" w:rsidP="00691890">
      <w:pPr>
        <w:pStyle w:val="ListParagraph"/>
        <w:numPr>
          <w:ilvl w:val="0"/>
          <w:numId w:val="9"/>
        </w:numPr>
        <w:jc w:val="both"/>
        <w:rPr>
          <w:b/>
          <w:bCs/>
          <w:sz w:val="28"/>
          <w:szCs w:val="28"/>
        </w:rPr>
      </w:pPr>
      <w:r w:rsidRPr="00DF214A">
        <w:rPr>
          <w:b/>
          <w:bCs/>
          <w:sz w:val="28"/>
          <w:szCs w:val="28"/>
        </w:rPr>
        <w:t xml:space="preserve">Managerul </w:t>
      </w:r>
    </w:p>
    <w:p w14:paraId="374EEF87" w14:textId="77777777" w:rsidR="00F03E95" w:rsidRPr="00DF214A" w:rsidRDefault="00F03E95" w:rsidP="00F03E95">
      <w:pPr>
        <w:pStyle w:val="ListParagraph"/>
        <w:jc w:val="both"/>
        <w:rPr>
          <w:sz w:val="28"/>
          <w:szCs w:val="28"/>
        </w:rPr>
      </w:pPr>
    </w:p>
    <w:p w14:paraId="5506057B" w14:textId="6A47EB1A" w:rsidR="00691890" w:rsidRPr="00DF214A" w:rsidRDefault="00691890" w:rsidP="00691890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 w:rsidRPr="00DF214A">
        <w:rPr>
          <w:sz w:val="28"/>
          <w:szCs w:val="28"/>
          <w:lang w:val="ro-RO"/>
        </w:rPr>
        <w:t>Face inventarul produselor emergente si anticipeaza interesul cumparatorului; </w:t>
      </w:r>
    </w:p>
    <w:p w14:paraId="230F0212" w14:textId="77777777" w:rsidR="00F03E95" w:rsidRPr="00DF214A" w:rsidRDefault="00F03E95" w:rsidP="00F03E95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F214A">
        <w:rPr>
          <w:sz w:val="28"/>
          <w:szCs w:val="28"/>
        </w:rPr>
        <w:t xml:space="preserve">are rolul de a instrui personalul magazinului si se asigura ca angajatii isi indeplinesc task-urile. </w:t>
      </w:r>
    </w:p>
    <w:p w14:paraId="64133536" w14:textId="563C3AE3" w:rsidR="00F03E95" w:rsidRPr="00DF214A" w:rsidRDefault="00F03E95" w:rsidP="00F03E95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F214A">
        <w:rPr>
          <w:sz w:val="28"/>
          <w:szCs w:val="28"/>
        </w:rPr>
        <w:t xml:space="preserve">responsabil de refacerea stocurilor, prin comandarea de noi produse </w:t>
      </w:r>
    </w:p>
    <w:p w14:paraId="0ABE02A7" w14:textId="77777777" w:rsidR="00691890" w:rsidRPr="00DF214A" w:rsidRDefault="00691890" w:rsidP="00691890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 w:rsidRPr="00DF214A">
        <w:rPr>
          <w:sz w:val="28"/>
          <w:szCs w:val="28"/>
          <w:lang w:val="ro-RO"/>
        </w:rPr>
        <w:t>negociaza preturile la achizitionarea de marfa pentru magazin; </w:t>
      </w:r>
    </w:p>
    <w:p w14:paraId="48C141F2" w14:textId="77777777" w:rsidR="00691890" w:rsidRPr="00DF214A" w:rsidRDefault="00691890" w:rsidP="00691890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 w:rsidRPr="00DF214A">
        <w:rPr>
          <w:sz w:val="28"/>
          <w:szCs w:val="28"/>
          <w:lang w:val="ro-RO"/>
        </w:rPr>
        <w:t>se asigura de plasarea si expedierea comenzilor; </w:t>
      </w:r>
    </w:p>
    <w:p w14:paraId="09FA7BE4" w14:textId="086D965E" w:rsidR="001061AF" w:rsidRPr="00DF214A" w:rsidRDefault="00691890" w:rsidP="001061AF">
      <w:pPr>
        <w:numPr>
          <w:ilvl w:val="0"/>
          <w:numId w:val="5"/>
        </w:numPr>
        <w:jc w:val="both"/>
        <w:rPr>
          <w:sz w:val="28"/>
          <w:szCs w:val="28"/>
          <w:lang w:val="ro-RO"/>
        </w:rPr>
      </w:pPr>
      <w:r w:rsidRPr="00DF214A">
        <w:rPr>
          <w:sz w:val="28"/>
          <w:szCs w:val="28"/>
          <w:lang w:val="ro-RO"/>
        </w:rPr>
        <w:t>verificarea chitantei;</w:t>
      </w:r>
    </w:p>
    <w:p w14:paraId="6F2E558F" w14:textId="5F953EBE" w:rsidR="001061AF" w:rsidRPr="00DF214A" w:rsidRDefault="001061AF" w:rsidP="001061AF">
      <w:pPr>
        <w:jc w:val="both"/>
        <w:rPr>
          <w:sz w:val="28"/>
          <w:szCs w:val="28"/>
          <w:lang w:val="ro-RO"/>
        </w:rPr>
      </w:pPr>
    </w:p>
    <w:p w14:paraId="36ED44E1" w14:textId="77777777" w:rsidR="00DF214A" w:rsidRPr="00DF214A" w:rsidRDefault="00DF214A" w:rsidP="00DF214A">
      <w:pPr>
        <w:pStyle w:val="ListParagraph"/>
        <w:jc w:val="both"/>
        <w:rPr>
          <w:b/>
          <w:bCs/>
          <w:sz w:val="28"/>
          <w:szCs w:val="28"/>
        </w:rPr>
      </w:pPr>
      <w:r w:rsidRPr="00DF214A">
        <w:rPr>
          <w:b/>
          <w:bCs/>
          <w:sz w:val="28"/>
          <w:szCs w:val="28"/>
        </w:rPr>
        <w:t>Gestionarea magazinului pas cu pas</w:t>
      </w:r>
    </w:p>
    <w:p w14:paraId="477835C4" w14:textId="77777777" w:rsidR="00DF214A" w:rsidRPr="00DF214A" w:rsidRDefault="00DF214A" w:rsidP="00DF214A">
      <w:pPr>
        <w:pStyle w:val="ListParagraph"/>
        <w:jc w:val="both"/>
        <w:rPr>
          <w:sz w:val="28"/>
          <w:szCs w:val="28"/>
        </w:rPr>
      </w:pPr>
    </w:p>
    <w:p w14:paraId="69B38BB9" w14:textId="77777777" w:rsidR="00DF214A" w:rsidRPr="00DF214A" w:rsidRDefault="00DF214A" w:rsidP="00DF214A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F214A">
        <w:rPr>
          <w:sz w:val="28"/>
          <w:szCs w:val="28"/>
        </w:rPr>
        <w:t>Managerul aprovizioneaza magazinul cu instrumente muzicale de la furnizori atunci cand stocul e pe terminate sau la cererea clientului de noi produse.</w:t>
      </w:r>
    </w:p>
    <w:p w14:paraId="28042B26" w14:textId="77777777" w:rsidR="00DF214A" w:rsidRPr="00DF214A" w:rsidRDefault="00DF214A" w:rsidP="00DF214A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F214A">
        <w:rPr>
          <w:sz w:val="28"/>
          <w:szCs w:val="28"/>
        </w:rPr>
        <w:t>Asistenul de manager va expune cate un exemplar din fiecare tip de instrument impreuna cu caracteristicile sale,pret si garantie.</w:t>
      </w:r>
    </w:p>
    <w:p w14:paraId="42F81CB5" w14:textId="77777777" w:rsidR="00DF214A" w:rsidRPr="00DF214A" w:rsidRDefault="00DF214A" w:rsidP="00DF214A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F214A">
        <w:rPr>
          <w:sz w:val="28"/>
          <w:szCs w:val="28"/>
        </w:rPr>
        <w:t>Consilierul de vanzari va indruma clientii in functie de cerintele lor catre produsul dorit si le va oferi detalii despre acestea astfel incat sa i convinga sa il cumpere.</w:t>
      </w:r>
    </w:p>
    <w:p w14:paraId="437225AB" w14:textId="77777777" w:rsidR="00DF214A" w:rsidRPr="00DF214A" w:rsidRDefault="00DF214A" w:rsidP="00DF214A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F214A">
        <w:rPr>
          <w:sz w:val="28"/>
          <w:szCs w:val="28"/>
        </w:rPr>
        <w:lastRenderedPageBreak/>
        <w:t>Casierul va incheia procesul de vanzare, aplicand la pretul instrumentului eventualele cupoane de reducere, iar in cazul in care clientul doreste o garantie prelungita sa se adauge si pretul acesteia la totalul ce trebuie sa l achite prin metoda de plata selectata.</w:t>
      </w:r>
    </w:p>
    <w:p w14:paraId="0D1BE9C4" w14:textId="77777777" w:rsidR="00DF214A" w:rsidRPr="00DF214A" w:rsidRDefault="00DF214A" w:rsidP="00DF214A">
      <w:pPr>
        <w:pStyle w:val="ListParagraph"/>
        <w:jc w:val="both"/>
        <w:rPr>
          <w:sz w:val="28"/>
          <w:szCs w:val="28"/>
        </w:rPr>
      </w:pPr>
    </w:p>
    <w:p w14:paraId="02E3B31D" w14:textId="77777777" w:rsidR="00DF214A" w:rsidRPr="00DF214A" w:rsidRDefault="00DF214A" w:rsidP="00DF214A">
      <w:pPr>
        <w:pStyle w:val="ListParagraph"/>
        <w:jc w:val="both"/>
        <w:rPr>
          <w:b/>
          <w:bCs/>
          <w:sz w:val="28"/>
          <w:szCs w:val="28"/>
        </w:rPr>
      </w:pPr>
      <w:r w:rsidRPr="00DF214A">
        <w:rPr>
          <w:b/>
          <w:bCs/>
          <w:sz w:val="28"/>
          <w:szCs w:val="28"/>
        </w:rPr>
        <w:t>Ce roluri va avea aplicatia?</w:t>
      </w:r>
    </w:p>
    <w:p w14:paraId="745B07C5" w14:textId="77777777" w:rsidR="00DF214A" w:rsidRPr="00DF214A" w:rsidRDefault="00DF214A" w:rsidP="00DF214A">
      <w:pPr>
        <w:pStyle w:val="ListParagraph"/>
        <w:jc w:val="both"/>
        <w:rPr>
          <w:sz w:val="28"/>
          <w:szCs w:val="28"/>
        </w:rPr>
      </w:pPr>
    </w:p>
    <w:p w14:paraId="6345FF29" w14:textId="68CA5E27" w:rsidR="00DF214A" w:rsidRPr="002A0FD3" w:rsidRDefault="00DF214A" w:rsidP="002A0FD3">
      <w:pPr>
        <w:pStyle w:val="ListParagraph"/>
        <w:jc w:val="both"/>
        <w:rPr>
          <w:sz w:val="28"/>
          <w:szCs w:val="28"/>
        </w:rPr>
      </w:pPr>
      <w:r w:rsidRPr="00DF214A">
        <w:rPr>
          <w:sz w:val="28"/>
          <w:szCs w:val="28"/>
        </w:rPr>
        <w:t>Managerul</w:t>
      </w:r>
      <w:r w:rsidRPr="002A0FD3">
        <w:rPr>
          <w:sz w:val="28"/>
          <w:szCs w:val="28"/>
        </w:rPr>
        <w:t xml:space="preserve"> </w:t>
      </w:r>
    </w:p>
    <w:p w14:paraId="0F5ABCB6" w14:textId="7B7F6110" w:rsidR="00DF214A" w:rsidRPr="00DF214A" w:rsidRDefault="00DF214A" w:rsidP="00DF214A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F214A">
        <w:rPr>
          <w:sz w:val="28"/>
          <w:szCs w:val="28"/>
        </w:rPr>
        <w:t>va putea expune noi produse , sa le modifice sau sa le elimine;</w:t>
      </w:r>
    </w:p>
    <w:p w14:paraId="27064C6A" w14:textId="6C75BA77" w:rsidR="00DF214A" w:rsidRDefault="00DF214A" w:rsidP="00DF214A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F214A">
        <w:rPr>
          <w:sz w:val="28"/>
          <w:szCs w:val="28"/>
        </w:rPr>
        <w:t>va putea sa actualizeze profilul clientilor;</w:t>
      </w:r>
    </w:p>
    <w:p w14:paraId="0BE3247B" w14:textId="5FB98D7C" w:rsidR="002A0FD3" w:rsidRDefault="002A0FD3" w:rsidP="00DF214A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2A0FD3">
        <w:rPr>
          <w:sz w:val="28"/>
          <w:szCs w:val="28"/>
        </w:rPr>
        <w:t>va putea sa refaca stocurile de la furnizori;</w:t>
      </w:r>
    </w:p>
    <w:p w14:paraId="564C2E5A" w14:textId="77777777" w:rsidR="00DF214A" w:rsidRPr="00DF214A" w:rsidRDefault="00DF214A" w:rsidP="00DF214A">
      <w:pPr>
        <w:pStyle w:val="ListParagraph"/>
        <w:jc w:val="both"/>
        <w:rPr>
          <w:sz w:val="28"/>
          <w:szCs w:val="28"/>
        </w:rPr>
      </w:pPr>
    </w:p>
    <w:p w14:paraId="41818E1C" w14:textId="4CA7FCC6" w:rsidR="00DF214A" w:rsidRPr="00DF214A" w:rsidRDefault="00DF214A" w:rsidP="00DF214A">
      <w:pPr>
        <w:pStyle w:val="ListParagraph"/>
        <w:jc w:val="both"/>
        <w:rPr>
          <w:sz w:val="28"/>
          <w:szCs w:val="28"/>
        </w:rPr>
      </w:pPr>
      <w:r w:rsidRPr="00DF214A">
        <w:rPr>
          <w:sz w:val="28"/>
          <w:szCs w:val="28"/>
        </w:rPr>
        <w:t xml:space="preserve">Clientul </w:t>
      </w:r>
    </w:p>
    <w:p w14:paraId="0A2D9700" w14:textId="1FDC586F" w:rsidR="00691890" w:rsidRPr="00136411" w:rsidRDefault="00DF214A" w:rsidP="00691890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DF214A">
        <w:rPr>
          <w:sz w:val="28"/>
          <w:szCs w:val="28"/>
        </w:rPr>
        <w:t>va putea cauta un instrument dupa anumite caracteristici</w:t>
      </w:r>
      <w:r w:rsidR="007D0EDB">
        <w:rPr>
          <w:sz w:val="28"/>
          <w:szCs w:val="28"/>
        </w:rPr>
        <w:t xml:space="preserve"> si va putea plasa comenzi;</w:t>
      </w:r>
    </w:p>
    <w:p w14:paraId="3B86DBBB" w14:textId="3FA866AE" w:rsidR="00136411" w:rsidRDefault="00136411" w:rsidP="00136411">
      <w:pPr>
        <w:rPr>
          <w:noProof/>
          <w:sz w:val="28"/>
          <w:szCs w:val="28"/>
          <w:lang w:val="ro-RO"/>
        </w:rPr>
      </w:pPr>
    </w:p>
    <w:p w14:paraId="3A780192" w14:textId="28E10825" w:rsidR="00136411" w:rsidRDefault="00136411" w:rsidP="00136411">
      <w:pPr>
        <w:rPr>
          <w:noProof/>
          <w:sz w:val="28"/>
          <w:szCs w:val="28"/>
          <w:lang w:val="ro-RO"/>
        </w:rPr>
      </w:pPr>
    </w:p>
    <w:p w14:paraId="5C023F91" w14:textId="5D4D8C7E" w:rsidR="00136411" w:rsidRDefault="00136411" w:rsidP="00136411">
      <w:pPr>
        <w:rPr>
          <w:noProof/>
          <w:sz w:val="28"/>
          <w:szCs w:val="28"/>
          <w:lang w:val="ro-RO"/>
        </w:rPr>
      </w:pPr>
    </w:p>
    <w:p w14:paraId="0313B06B" w14:textId="2563A8E7" w:rsidR="00136411" w:rsidRDefault="00136411" w:rsidP="00136411">
      <w:pPr>
        <w:rPr>
          <w:noProof/>
          <w:sz w:val="28"/>
          <w:szCs w:val="28"/>
          <w:lang w:val="ro-RO"/>
        </w:rPr>
      </w:pPr>
    </w:p>
    <w:p w14:paraId="7B5369F4" w14:textId="4A14A3C9" w:rsidR="00136411" w:rsidRDefault="00136411" w:rsidP="00136411">
      <w:pPr>
        <w:rPr>
          <w:noProof/>
          <w:sz w:val="28"/>
          <w:szCs w:val="28"/>
          <w:lang w:val="ro-RO"/>
        </w:rPr>
      </w:pPr>
    </w:p>
    <w:p w14:paraId="14DC3076" w14:textId="5E3BDB8F" w:rsidR="00136411" w:rsidRDefault="00136411" w:rsidP="00136411">
      <w:pPr>
        <w:rPr>
          <w:noProof/>
          <w:sz w:val="28"/>
          <w:szCs w:val="28"/>
          <w:lang w:val="ro-RO"/>
        </w:rPr>
      </w:pPr>
    </w:p>
    <w:p w14:paraId="3962DBBC" w14:textId="20948C85" w:rsidR="00136411" w:rsidRDefault="00136411" w:rsidP="00136411">
      <w:pPr>
        <w:rPr>
          <w:noProof/>
          <w:sz w:val="28"/>
          <w:szCs w:val="28"/>
          <w:lang w:val="ro-RO"/>
        </w:rPr>
      </w:pPr>
    </w:p>
    <w:p w14:paraId="7DDFA041" w14:textId="0713EAEF" w:rsidR="00136411" w:rsidRDefault="00136411" w:rsidP="00136411">
      <w:pPr>
        <w:rPr>
          <w:noProof/>
          <w:sz w:val="28"/>
          <w:szCs w:val="28"/>
          <w:lang w:val="ro-RO"/>
        </w:rPr>
      </w:pPr>
    </w:p>
    <w:p w14:paraId="2228761E" w14:textId="05482595" w:rsidR="00136411" w:rsidRDefault="00136411" w:rsidP="00136411">
      <w:pPr>
        <w:rPr>
          <w:noProof/>
          <w:sz w:val="28"/>
          <w:szCs w:val="28"/>
          <w:lang w:val="ro-RO"/>
        </w:rPr>
      </w:pPr>
    </w:p>
    <w:p w14:paraId="3BD67FF3" w14:textId="2EF7574F" w:rsidR="00136411" w:rsidRDefault="00136411" w:rsidP="00136411">
      <w:pPr>
        <w:rPr>
          <w:noProof/>
          <w:sz w:val="28"/>
          <w:szCs w:val="28"/>
          <w:lang w:val="ro-RO"/>
        </w:rPr>
      </w:pPr>
    </w:p>
    <w:p w14:paraId="61DD36DB" w14:textId="7E8E627F" w:rsidR="00136411" w:rsidRDefault="00136411" w:rsidP="00136411">
      <w:pPr>
        <w:rPr>
          <w:noProof/>
          <w:sz w:val="28"/>
          <w:szCs w:val="28"/>
          <w:lang w:val="ro-RO"/>
        </w:rPr>
      </w:pPr>
    </w:p>
    <w:p w14:paraId="37659467" w14:textId="4EFB0D68" w:rsidR="00136411" w:rsidRDefault="00136411" w:rsidP="00136411">
      <w:pPr>
        <w:rPr>
          <w:noProof/>
          <w:sz w:val="28"/>
          <w:szCs w:val="28"/>
          <w:lang w:val="ro-RO"/>
        </w:rPr>
      </w:pPr>
    </w:p>
    <w:p w14:paraId="103E2E65" w14:textId="3C86837A" w:rsidR="00136411" w:rsidRDefault="00136411" w:rsidP="00136411">
      <w:pPr>
        <w:rPr>
          <w:noProof/>
          <w:sz w:val="28"/>
          <w:szCs w:val="28"/>
          <w:lang w:val="ro-RO"/>
        </w:rPr>
      </w:pPr>
    </w:p>
    <w:p w14:paraId="0F6EAE4C" w14:textId="24215E52" w:rsidR="00136411" w:rsidRDefault="00136411" w:rsidP="00136411">
      <w:pPr>
        <w:rPr>
          <w:noProof/>
          <w:sz w:val="28"/>
          <w:szCs w:val="28"/>
          <w:lang w:val="ro-RO"/>
        </w:rPr>
      </w:pPr>
    </w:p>
    <w:p w14:paraId="2F2C38EC" w14:textId="33234098" w:rsidR="00136411" w:rsidRPr="005D5EC5" w:rsidRDefault="00136411" w:rsidP="00136411">
      <w:pPr>
        <w:rPr>
          <w:noProof/>
          <w:sz w:val="28"/>
          <w:szCs w:val="28"/>
          <w:lang w:val="ro-RO"/>
        </w:rPr>
      </w:pPr>
      <w:r w:rsidRPr="00136411">
        <w:rPr>
          <w:b/>
          <w:bCs/>
          <w:noProof/>
          <w:sz w:val="28"/>
          <w:szCs w:val="28"/>
          <w:lang w:val="ro-RO"/>
        </w:rPr>
        <w:lastRenderedPageBreak/>
        <w:t>MCD</w:t>
      </w:r>
      <w:r>
        <w:rPr>
          <w:b/>
          <w:bCs/>
          <w:noProof/>
          <w:sz w:val="28"/>
          <w:szCs w:val="28"/>
          <w:lang w:val="ro-RO"/>
        </w:rPr>
        <w:t>:</w:t>
      </w:r>
    </w:p>
    <w:p w14:paraId="6BA8F2FB" w14:textId="2995C349" w:rsidR="00136411" w:rsidRDefault="001A38E2" w:rsidP="00136411">
      <w:pPr>
        <w:rPr>
          <w:noProof/>
          <w:sz w:val="28"/>
          <w:szCs w:val="28"/>
          <w:lang w:val="ro-RO"/>
        </w:rPr>
      </w:pPr>
      <w:r>
        <w:rPr>
          <w:noProof/>
          <w:sz w:val="28"/>
          <w:szCs w:val="28"/>
          <w:lang w:val="ro-RO"/>
        </w:rPr>
        <w:drawing>
          <wp:inline distT="0" distB="0" distL="0" distR="0" wp14:anchorId="5176C47E" wp14:editId="3B1D7B5F">
            <wp:extent cx="5943600" cy="4476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189D4" w14:textId="2BC180B4" w:rsidR="00364EFB" w:rsidRDefault="00364EFB" w:rsidP="00136411">
      <w:pPr>
        <w:rPr>
          <w:noProof/>
          <w:sz w:val="28"/>
          <w:szCs w:val="28"/>
          <w:lang w:val="ro-RO"/>
        </w:rPr>
      </w:pPr>
    </w:p>
    <w:p w14:paraId="39734871" w14:textId="77777777" w:rsidR="00364EFB" w:rsidRDefault="00364EFB" w:rsidP="00136411">
      <w:pPr>
        <w:rPr>
          <w:noProof/>
          <w:sz w:val="28"/>
          <w:szCs w:val="28"/>
          <w:lang w:val="ro-RO"/>
        </w:rPr>
      </w:pPr>
    </w:p>
    <w:p w14:paraId="780EFC9E" w14:textId="6549EE15" w:rsidR="005D5EC5" w:rsidRDefault="005D5EC5" w:rsidP="00136411">
      <w:pPr>
        <w:rPr>
          <w:b/>
          <w:bCs/>
          <w:noProof/>
          <w:sz w:val="28"/>
          <w:szCs w:val="28"/>
          <w:lang w:val="ro-RO"/>
        </w:rPr>
      </w:pPr>
      <w:r w:rsidRPr="005D5EC5">
        <w:rPr>
          <w:b/>
          <w:bCs/>
          <w:noProof/>
          <w:sz w:val="28"/>
          <w:szCs w:val="28"/>
          <w:lang w:val="ro-RO"/>
        </w:rPr>
        <w:t>MLD</w:t>
      </w:r>
      <w:r>
        <w:rPr>
          <w:b/>
          <w:bCs/>
          <w:noProof/>
          <w:sz w:val="28"/>
          <w:szCs w:val="28"/>
          <w:lang w:val="ro-RO"/>
        </w:rPr>
        <w:t>:</w:t>
      </w:r>
    </w:p>
    <w:p w14:paraId="220D0191" w14:textId="77777777" w:rsidR="008048F0" w:rsidRDefault="007C3C04" w:rsidP="007C3C0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7C3C04">
        <w:rPr>
          <w:rFonts w:ascii="Times New Roman" w:hAnsi="Times New Roman" w:cs="Times New Roman"/>
          <w:sz w:val="24"/>
          <w:szCs w:val="24"/>
          <w:lang w:val="ro-RO"/>
        </w:rPr>
        <w:t>ANGAJAT</w:t>
      </w:r>
      <w:r>
        <w:rPr>
          <w:rFonts w:ascii="Times New Roman" w:hAnsi="Times New Roman" w:cs="Times New Roman"/>
          <w:sz w:val="24"/>
          <w:szCs w:val="24"/>
          <w:lang w:val="ro-RO"/>
        </w:rPr>
        <w:t>[</w:t>
      </w:r>
      <w:r w:rsidRPr="007C3C0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47A16" w:rsidRPr="00A25606">
        <w:rPr>
          <w:rFonts w:ascii="Times New Roman" w:hAnsi="Times New Roman" w:cs="Times New Roman"/>
          <w:sz w:val="24"/>
          <w:szCs w:val="24"/>
          <w:u w:val="double"/>
          <w:lang w:val="ro-RO"/>
        </w:rPr>
        <w:t>i</w:t>
      </w:r>
      <w:r w:rsidRPr="00A25606">
        <w:rPr>
          <w:rFonts w:ascii="Times New Roman" w:hAnsi="Times New Roman" w:cs="Times New Roman"/>
          <w:sz w:val="24"/>
          <w:szCs w:val="24"/>
          <w:u w:val="double"/>
          <w:lang w:val="ro-RO"/>
        </w:rPr>
        <w:t>d_angajat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47A16">
        <w:rPr>
          <w:rFonts w:ascii="Times New Roman" w:hAnsi="Times New Roman" w:cs="Times New Roman"/>
          <w:sz w:val="24"/>
          <w:szCs w:val="24"/>
          <w:lang w:val="ro-RO"/>
        </w:rPr>
        <w:t>n</w:t>
      </w:r>
      <w:r w:rsidRPr="007C3C04">
        <w:rPr>
          <w:rFonts w:ascii="Times New Roman" w:hAnsi="Times New Roman" w:cs="Times New Roman"/>
          <w:sz w:val="24"/>
          <w:szCs w:val="24"/>
          <w:lang w:val="ro-RO"/>
        </w:rPr>
        <w:t>ume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47A16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7C3C04">
        <w:rPr>
          <w:rFonts w:ascii="Times New Roman" w:hAnsi="Times New Roman" w:cs="Times New Roman"/>
          <w:sz w:val="24"/>
          <w:szCs w:val="24"/>
          <w:lang w:val="ro-RO"/>
        </w:rPr>
        <w:t>renume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47A16">
        <w:rPr>
          <w:rFonts w:ascii="Times New Roman" w:hAnsi="Times New Roman" w:cs="Times New Roman"/>
          <w:sz w:val="24"/>
          <w:szCs w:val="24"/>
          <w:lang w:val="ro-RO"/>
        </w:rPr>
        <w:t>a</w:t>
      </w:r>
      <w:r w:rsidRPr="007C3C04">
        <w:rPr>
          <w:rFonts w:ascii="Times New Roman" w:hAnsi="Times New Roman" w:cs="Times New Roman"/>
          <w:sz w:val="24"/>
          <w:szCs w:val="24"/>
          <w:lang w:val="ro-RO"/>
        </w:rPr>
        <w:t>dresa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47A16">
        <w:rPr>
          <w:rFonts w:ascii="Times New Roman" w:hAnsi="Times New Roman" w:cs="Times New Roman"/>
          <w:sz w:val="24"/>
          <w:szCs w:val="24"/>
          <w:lang w:val="ro-RO"/>
        </w:rPr>
        <w:t>t</w:t>
      </w:r>
      <w:r w:rsidRPr="007C3C04">
        <w:rPr>
          <w:rFonts w:ascii="Times New Roman" w:hAnsi="Times New Roman" w:cs="Times New Roman"/>
          <w:sz w:val="24"/>
          <w:szCs w:val="24"/>
          <w:lang w:val="ro-RO"/>
        </w:rPr>
        <w:t>elefon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47A16">
        <w:rPr>
          <w:rFonts w:ascii="Times New Roman" w:hAnsi="Times New Roman" w:cs="Times New Roman"/>
          <w:sz w:val="24"/>
          <w:szCs w:val="24"/>
          <w:lang w:val="ro-RO"/>
        </w:rPr>
        <w:t>e</w:t>
      </w:r>
      <w:r w:rsidRPr="007C3C04">
        <w:rPr>
          <w:rFonts w:ascii="Times New Roman" w:hAnsi="Times New Roman" w:cs="Times New Roman"/>
          <w:sz w:val="24"/>
          <w:szCs w:val="24"/>
          <w:lang w:val="ro-RO"/>
        </w:rPr>
        <w:t>mail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A38E2">
        <w:rPr>
          <w:rFonts w:ascii="Times New Roman" w:hAnsi="Times New Roman" w:cs="Times New Roman"/>
          <w:sz w:val="24"/>
          <w:szCs w:val="24"/>
          <w:u w:val="dash"/>
          <w:lang w:val="ro-RO"/>
        </w:rPr>
        <w:t>username.password</w:t>
      </w:r>
      <w:r>
        <w:rPr>
          <w:rFonts w:ascii="Times New Roman" w:hAnsi="Times New Roman" w:cs="Times New Roman"/>
          <w:sz w:val="24"/>
          <w:szCs w:val="24"/>
          <w:lang w:val="ro-RO"/>
        </w:rPr>
        <w:t>]</w:t>
      </w:r>
    </w:p>
    <w:p w14:paraId="73701801" w14:textId="38467908" w:rsidR="007C3C04" w:rsidRPr="007C3C04" w:rsidRDefault="007E59D0" w:rsidP="007C3C04">
      <w:pPr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BON</w:t>
      </w:r>
      <w:r w:rsidR="007C3C04">
        <w:rPr>
          <w:rFonts w:ascii="Times New Roman" w:hAnsi="Times New Roman" w:cs="Times New Roman"/>
          <w:sz w:val="24"/>
          <w:szCs w:val="24"/>
          <w:lang w:val="ro-RO"/>
        </w:rPr>
        <w:t>[</w:t>
      </w:r>
      <w:r w:rsidR="00147A16" w:rsidRPr="00A25606">
        <w:rPr>
          <w:rFonts w:ascii="Times New Roman" w:hAnsi="Times New Roman" w:cs="Times New Roman"/>
          <w:sz w:val="24"/>
          <w:szCs w:val="24"/>
          <w:u w:val="double"/>
          <w:lang w:val="ro-RO"/>
        </w:rPr>
        <w:t>id</w:t>
      </w:r>
      <w:r w:rsidR="007C3C04" w:rsidRPr="00A25606">
        <w:rPr>
          <w:rFonts w:ascii="Times New Roman" w:hAnsi="Times New Roman" w:cs="Times New Roman"/>
          <w:sz w:val="24"/>
          <w:szCs w:val="24"/>
          <w:u w:val="double"/>
          <w:lang w:val="ro-RO"/>
        </w:rPr>
        <w:t>_</w:t>
      </w:r>
      <w:r w:rsidR="00C22D8D">
        <w:rPr>
          <w:rFonts w:ascii="Times New Roman" w:hAnsi="Times New Roman" w:cs="Times New Roman"/>
          <w:sz w:val="24"/>
          <w:szCs w:val="24"/>
          <w:u w:val="double"/>
          <w:lang w:val="ro-RO"/>
        </w:rPr>
        <w:t>bon</w:t>
      </w:r>
      <w:r w:rsidR="007C3C04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47A16"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7C3C04" w:rsidRPr="007C3C04">
        <w:rPr>
          <w:rFonts w:ascii="Times New Roman" w:hAnsi="Times New Roman" w:cs="Times New Roman"/>
          <w:sz w:val="24"/>
          <w:szCs w:val="24"/>
          <w:lang w:val="ro-RO"/>
        </w:rPr>
        <w:t>odalitate_plata</w:t>
      </w:r>
      <w:r w:rsidR="007C3C04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47A16" w:rsidRPr="00147A16">
        <w:t xml:space="preserve"> </w:t>
      </w:r>
      <w:r w:rsidR="00173A22">
        <w:rPr>
          <w:rFonts w:ascii="Times New Roman" w:hAnsi="Times New Roman" w:cs="Times New Roman"/>
          <w:sz w:val="24"/>
          <w:szCs w:val="24"/>
          <w:lang w:val="ro-RO"/>
        </w:rPr>
        <w:t>cod_prod,nume_prod,ora,data</w:t>
      </w:r>
      <w:r w:rsidR="00A87163"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A87163" w:rsidRPr="00A87163">
        <w:rPr>
          <w:rFonts w:ascii="Times New Roman" w:hAnsi="Times New Roman" w:cs="Times New Roman"/>
          <w:sz w:val="24"/>
          <w:szCs w:val="24"/>
          <w:u w:val="dash"/>
          <w:lang w:val="ro-RO"/>
        </w:rPr>
        <w:t>id_angajat</w:t>
      </w:r>
      <w:r w:rsidR="007C3C04">
        <w:rPr>
          <w:rFonts w:ascii="Times New Roman" w:hAnsi="Times New Roman" w:cs="Times New Roman"/>
          <w:sz w:val="24"/>
          <w:szCs w:val="24"/>
          <w:lang w:val="ro-RO"/>
        </w:rPr>
        <w:t>]</w:t>
      </w:r>
    </w:p>
    <w:p w14:paraId="2E55C2B2" w14:textId="0C71801D" w:rsidR="007C3C04" w:rsidRPr="007C3C04" w:rsidRDefault="007C3C04" w:rsidP="007C3C0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7C3C04">
        <w:rPr>
          <w:rFonts w:ascii="Times New Roman" w:hAnsi="Times New Roman" w:cs="Times New Roman"/>
          <w:sz w:val="24"/>
          <w:szCs w:val="24"/>
          <w:lang w:val="ro-RO"/>
        </w:rPr>
        <w:t>STOC</w:t>
      </w:r>
      <w:r>
        <w:rPr>
          <w:rFonts w:ascii="Times New Roman" w:hAnsi="Times New Roman" w:cs="Times New Roman"/>
          <w:sz w:val="24"/>
          <w:szCs w:val="24"/>
          <w:lang w:val="ro-RO"/>
        </w:rPr>
        <w:t>[</w:t>
      </w:r>
      <w:r w:rsidR="00147A16" w:rsidRPr="00A25606">
        <w:rPr>
          <w:rFonts w:ascii="Times New Roman" w:hAnsi="Times New Roman" w:cs="Times New Roman"/>
          <w:sz w:val="24"/>
          <w:szCs w:val="24"/>
          <w:u w:val="dash"/>
          <w:lang w:val="ro-RO"/>
        </w:rPr>
        <w:t>i</w:t>
      </w:r>
      <w:r w:rsidRPr="00A25606">
        <w:rPr>
          <w:rFonts w:ascii="Times New Roman" w:hAnsi="Times New Roman" w:cs="Times New Roman"/>
          <w:sz w:val="24"/>
          <w:szCs w:val="24"/>
          <w:u w:val="dash"/>
          <w:lang w:val="ro-RO"/>
        </w:rPr>
        <w:t>d_produs,</w:t>
      </w:r>
      <w:r w:rsidR="00147A16" w:rsidRPr="00A25606">
        <w:rPr>
          <w:rFonts w:ascii="Times New Roman" w:hAnsi="Times New Roman" w:cs="Times New Roman"/>
          <w:sz w:val="24"/>
          <w:szCs w:val="24"/>
          <w:u w:val="dash"/>
          <w:lang w:val="ro-RO"/>
        </w:rPr>
        <w:t>i</w:t>
      </w:r>
      <w:r w:rsidRPr="00A25606">
        <w:rPr>
          <w:rFonts w:ascii="Times New Roman" w:hAnsi="Times New Roman" w:cs="Times New Roman"/>
          <w:sz w:val="24"/>
          <w:szCs w:val="24"/>
          <w:u w:val="dash"/>
          <w:lang w:val="ro-RO"/>
        </w:rPr>
        <w:t>d_furnizor</w:t>
      </w:r>
      <w:r w:rsidR="00147A16">
        <w:rPr>
          <w:rFonts w:ascii="Times New Roman" w:hAnsi="Times New Roman" w:cs="Times New Roman"/>
          <w:sz w:val="24"/>
          <w:szCs w:val="24"/>
          <w:lang w:val="ro-RO"/>
        </w:rPr>
        <w:t>,cantitate</w:t>
      </w:r>
      <w:r>
        <w:rPr>
          <w:rFonts w:ascii="Times New Roman" w:hAnsi="Times New Roman" w:cs="Times New Roman"/>
          <w:sz w:val="24"/>
          <w:szCs w:val="24"/>
          <w:lang w:val="ro-RO"/>
        </w:rPr>
        <w:t>]</w:t>
      </w:r>
    </w:p>
    <w:p w14:paraId="2B1AE289" w14:textId="1B0A1A9F" w:rsidR="007C3C04" w:rsidRPr="007C3C04" w:rsidRDefault="007C3C04" w:rsidP="007C3C0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7C3C04">
        <w:rPr>
          <w:rFonts w:ascii="Times New Roman" w:hAnsi="Times New Roman" w:cs="Times New Roman"/>
          <w:sz w:val="24"/>
          <w:szCs w:val="24"/>
          <w:lang w:val="ro-RO"/>
        </w:rPr>
        <w:t>PRODUS</w:t>
      </w:r>
      <w:r w:rsidR="0030299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[</w:t>
      </w:r>
      <w:r w:rsidR="00147A16" w:rsidRPr="00A25606">
        <w:rPr>
          <w:rFonts w:ascii="Times New Roman" w:hAnsi="Times New Roman" w:cs="Times New Roman"/>
          <w:sz w:val="24"/>
          <w:szCs w:val="24"/>
          <w:u w:val="double"/>
          <w:lang w:val="ro-RO"/>
        </w:rPr>
        <w:t>i</w:t>
      </w:r>
      <w:r w:rsidRPr="00A25606">
        <w:rPr>
          <w:rFonts w:ascii="Times New Roman" w:hAnsi="Times New Roman" w:cs="Times New Roman"/>
          <w:sz w:val="24"/>
          <w:szCs w:val="24"/>
          <w:u w:val="double"/>
          <w:lang w:val="ro-RO"/>
        </w:rPr>
        <w:t>d_produs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47A16">
        <w:rPr>
          <w:rFonts w:ascii="Times New Roman" w:hAnsi="Times New Roman" w:cs="Times New Roman"/>
          <w:sz w:val="24"/>
          <w:szCs w:val="24"/>
          <w:lang w:val="ro-RO"/>
        </w:rPr>
        <w:t>c</w:t>
      </w:r>
      <w:r w:rsidRPr="007C3C04">
        <w:rPr>
          <w:rFonts w:ascii="Times New Roman" w:hAnsi="Times New Roman" w:cs="Times New Roman"/>
          <w:sz w:val="24"/>
          <w:szCs w:val="24"/>
          <w:lang w:val="ro-RO"/>
        </w:rPr>
        <w:t>ategorie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47A16">
        <w:rPr>
          <w:rFonts w:ascii="Times New Roman" w:hAnsi="Times New Roman" w:cs="Times New Roman"/>
          <w:sz w:val="24"/>
          <w:szCs w:val="24"/>
          <w:lang w:val="ro-RO"/>
        </w:rPr>
        <w:t>d</w:t>
      </w:r>
      <w:r w:rsidRPr="007C3C04">
        <w:rPr>
          <w:rFonts w:ascii="Times New Roman" w:hAnsi="Times New Roman" w:cs="Times New Roman"/>
          <w:sz w:val="24"/>
          <w:szCs w:val="24"/>
          <w:lang w:val="ro-RO"/>
        </w:rPr>
        <w:t>enumire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47A16">
        <w:rPr>
          <w:rFonts w:ascii="Times New Roman" w:hAnsi="Times New Roman" w:cs="Times New Roman"/>
          <w:sz w:val="24"/>
          <w:szCs w:val="24"/>
          <w:lang w:val="ro-RO"/>
        </w:rPr>
        <w:t>g</w:t>
      </w:r>
      <w:r w:rsidRPr="007C3C04">
        <w:rPr>
          <w:rFonts w:ascii="Times New Roman" w:hAnsi="Times New Roman" w:cs="Times New Roman"/>
          <w:sz w:val="24"/>
          <w:szCs w:val="24"/>
          <w:lang w:val="ro-RO"/>
        </w:rPr>
        <w:t>reutate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47A16">
        <w:rPr>
          <w:rFonts w:ascii="Times New Roman" w:hAnsi="Times New Roman" w:cs="Times New Roman"/>
          <w:sz w:val="24"/>
          <w:szCs w:val="24"/>
          <w:lang w:val="ro-RO"/>
        </w:rPr>
        <w:t>g</w:t>
      </w:r>
      <w:r w:rsidRPr="007C3C04">
        <w:rPr>
          <w:rFonts w:ascii="Times New Roman" w:hAnsi="Times New Roman" w:cs="Times New Roman"/>
          <w:sz w:val="24"/>
          <w:szCs w:val="24"/>
          <w:lang w:val="ro-RO"/>
        </w:rPr>
        <w:t>arantie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147A16">
        <w:rPr>
          <w:rFonts w:ascii="Times New Roman" w:hAnsi="Times New Roman" w:cs="Times New Roman"/>
          <w:sz w:val="24"/>
          <w:szCs w:val="24"/>
          <w:lang w:val="ro-RO"/>
        </w:rPr>
        <w:t>p</w:t>
      </w:r>
      <w:r w:rsidRPr="007C3C04">
        <w:rPr>
          <w:rFonts w:ascii="Times New Roman" w:hAnsi="Times New Roman" w:cs="Times New Roman"/>
          <w:sz w:val="24"/>
          <w:szCs w:val="24"/>
          <w:lang w:val="ro-RO"/>
        </w:rPr>
        <w:t>ret</w:t>
      </w:r>
      <w:r>
        <w:rPr>
          <w:rFonts w:ascii="Times New Roman" w:hAnsi="Times New Roman" w:cs="Times New Roman"/>
          <w:sz w:val="24"/>
          <w:szCs w:val="24"/>
          <w:lang w:val="ro-RO"/>
        </w:rPr>
        <w:t>]</w:t>
      </w:r>
    </w:p>
    <w:p w14:paraId="550DDA28" w14:textId="3F9940C0" w:rsidR="003C10C1" w:rsidRDefault="007C3C04" w:rsidP="007C3C04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7C3C04">
        <w:rPr>
          <w:rFonts w:ascii="Times New Roman" w:hAnsi="Times New Roman" w:cs="Times New Roman"/>
          <w:sz w:val="24"/>
          <w:szCs w:val="24"/>
          <w:lang w:val="ro-RO"/>
        </w:rPr>
        <w:t>FURNIZOR</w:t>
      </w:r>
      <w:r>
        <w:rPr>
          <w:rFonts w:ascii="Times New Roman" w:hAnsi="Times New Roman" w:cs="Times New Roman"/>
          <w:sz w:val="24"/>
          <w:szCs w:val="24"/>
          <w:lang w:val="ro-RO"/>
        </w:rPr>
        <w:t>[</w:t>
      </w:r>
      <w:r w:rsidR="00503B5C" w:rsidRPr="00A25606">
        <w:rPr>
          <w:rFonts w:ascii="Times New Roman" w:hAnsi="Times New Roman" w:cs="Times New Roman"/>
          <w:sz w:val="24"/>
          <w:szCs w:val="24"/>
          <w:u w:val="double"/>
          <w:lang w:val="ro-RO"/>
        </w:rPr>
        <w:t>i</w:t>
      </w:r>
      <w:r w:rsidRPr="00A25606">
        <w:rPr>
          <w:rFonts w:ascii="Times New Roman" w:hAnsi="Times New Roman" w:cs="Times New Roman"/>
          <w:sz w:val="24"/>
          <w:szCs w:val="24"/>
          <w:u w:val="double"/>
          <w:lang w:val="ro-RO"/>
        </w:rPr>
        <w:t>d_furnizor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503B5C">
        <w:rPr>
          <w:rFonts w:ascii="Times New Roman" w:hAnsi="Times New Roman" w:cs="Times New Roman"/>
          <w:sz w:val="24"/>
          <w:szCs w:val="24"/>
          <w:lang w:val="ro-RO"/>
        </w:rPr>
        <w:t>d</w:t>
      </w:r>
      <w:r w:rsidRPr="007C3C04">
        <w:rPr>
          <w:rFonts w:ascii="Times New Roman" w:hAnsi="Times New Roman" w:cs="Times New Roman"/>
          <w:sz w:val="24"/>
          <w:szCs w:val="24"/>
          <w:lang w:val="ro-RO"/>
        </w:rPr>
        <w:t>enumire</w:t>
      </w:r>
      <w:r>
        <w:rPr>
          <w:rFonts w:ascii="Times New Roman" w:hAnsi="Times New Roman" w:cs="Times New Roman"/>
          <w:sz w:val="24"/>
          <w:szCs w:val="24"/>
          <w:lang w:val="ro-RO"/>
        </w:rPr>
        <w:t>,</w:t>
      </w:r>
      <w:r w:rsidR="00503B5C" w:rsidRPr="00503B5C">
        <w:t xml:space="preserve"> </w:t>
      </w:r>
      <w:r w:rsidR="00503B5C" w:rsidRPr="00503B5C">
        <w:rPr>
          <w:rFonts w:ascii="Times New Roman" w:hAnsi="Times New Roman" w:cs="Times New Roman"/>
          <w:sz w:val="24"/>
          <w:szCs w:val="24"/>
          <w:lang w:val="ro-RO"/>
        </w:rPr>
        <w:t>adresa_sediu</w:t>
      </w:r>
      <w:r>
        <w:rPr>
          <w:rFonts w:ascii="Times New Roman" w:hAnsi="Times New Roman" w:cs="Times New Roman"/>
          <w:sz w:val="24"/>
          <w:szCs w:val="24"/>
          <w:lang w:val="ro-RO"/>
        </w:rPr>
        <w:t>]</w:t>
      </w:r>
    </w:p>
    <w:p w14:paraId="7555D46C" w14:textId="78C328CB" w:rsidR="00364EFB" w:rsidRDefault="00364EFB" w:rsidP="007C3C04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7200F3CC" w14:textId="16AEE2BB" w:rsidR="00364EFB" w:rsidRDefault="00364EFB" w:rsidP="007C3C04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4E3CE4F1" w14:textId="77777777" w:rsidR="00364EFB" w:rsidRDefault="00364EFB" w:rsidP="007C3C04">
      <w:pPr>
        <w:rPr>
          <w:rFonts w:ascii="Times New Roman" w:hAnsi="Times New Roman" w:cs="Times New Roman"/>
          <w:sz w:val="24"/>
          <w:szCs w:val="24"/>
          <w:lang w:val="ro-RO"/>
        </w:rPr>
      </w:pPr>
    </w:p>
    <w:p w14:paraId="14AA8643" w14:textId="1576432D" w:rsidR="003C10C1" w:rsidRDefault="003C10C1" w:rsidP="007C3C04">
      <w:pPr>
        <w:rPr>
          <w:b/>
          <w:bCs/>
          <w:noProof/>
          <w:sz w:val="28"/>
          <w:szCs w:val="28"/>
          <w:lang w:val="ro-RO"/>
        </w:rPr>
      </w:pPr>
      <w:r w:rsidRPr="003C10C1">
        <w:rPr>
          <w:b/>
          <w:bCs/>
          <w:noProof/>
          <w:sz w:val="28"/>
          <w:szCs w:val="28"/>
          <w:lang w:val="ro-RO"/>
        </w:rPr>
        <w:lastRenderedPageBreak/>
        <w:t>MFD</w:t>
      </w:r>
      <w:r>
        <w:rPr>
          <w:b/>
          <w:bCs/>
          <w:noProof/>
          <w:sz w:val="28"/>
          <w:szCs w:val="28"/>
          <w:lang w:val="ro-RO"/>
        </w:rPr>
        <w:t>:</w:t>
      </w:r>
    </w:p>
    <w:p w14:paraId="2E649CBC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-- MySQL Workbench Forward Engineering</w:t>
      </w:r>
    </w:p>
    <w:p w14:paraId="64DD924A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</w:p>
    <w:p w14:paraId="2342115A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SET @OLD_UNIQUE_CHECKS=@@UNIQUE_CHECKS, UNIQUE_CHECKS=0;</w:t>
      </w:r>
    </w:p>
    <w:p w14:paraId="38A075D3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SET @OLD_FOREIGN_KEY_CHECKS=@@FOREIGN_KEY_CHECKS, FOREIGN_KEY_CHECKS=0;</w:t>
      </w:r>
    </w:p>
    <w:p w14:paraId="7ED4E81B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SET @OLD_SQL_MODE=@@SQL_MODE, SQL_MODE='ONLY_FULL_GROUP_BY,STRICT_TRANS_TABLES,NO_ZERO_IN_DATE,NO_ZERO_DATE,ERROR_FOR_DIVISION_BY_ZERO,NO_ENGINE_SUBSTITUTION';</w:t>
      </w:r>
    </w:p>
    <w:p w14:paraId="48D94673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</w:p>
    <w:p w14:paraId="52708052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-- -----------------------------------------------------</w:t>
      </w:r>
    </w:p>
    <w:p w14:paraId="40F79BC3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-- Schema bgmusic</w:t>
      </w:r>
    </w:p>
    <w:p w14:paraId="761F56BD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-- -----------------------------------------------------</w:t>
      </w:r>
    </w:p>
    <w:p w14:paraId="2B4F74C4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DROP SCHEMA IF EXISTS `bgmusic` ;</w:t>
      </w:r>
    </w:p>
    <w:p w14:paraId="223F5075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</w:p>
    <w:p w14:paraId="71FE5664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-- -----------------------------------------------------</w:t>
      </w:r>
    </w:p>
    <w:p w14:paraId="45453BE1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-- Schema bgmusic</w:t>
      </w:r>
    </w:p>
    <w:p w14:paraId="0C1702D4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-- -----------------------------------------------------</w:t>
      </w:r>
    </w:p>
    <w:p w14:paraId="69D43B8E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CREATE SCHEMA IF NOT EXISTS `bgmusic` DEFAULT CHARACTER SET utf8mb4 COLLATE utf8mb4_0900_ai_ci ;</w:t>
      </w:r>
    </w:p>
    <w:p w14:paraId="0DFDADCD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SHOW WARNINGS;</w:t>
      </w:r>
    </w:p>
    <w:p w14:paraId="58014493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USE `bgmusic` ;</w:t>
      </w:r>
    </w:p>
    <w:p w14:paraId="43B09099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</w:p>
    <w:p w14:paraId="67A80536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-- -----------------------------------------------------</w:t>
      </w:r>
    </w:p>
    <w:p w14:paraId="33DCDB55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-- Table `ANGAJAT`</w:t>
      </w:r>
    </w:p>
    <w:p w14:paraId="3AD7293D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-- -----------------------------------------------------</w:t>
      </w:r>
    </w:p>
    <w:p w14:paraId="6B55EF6F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lastRenderedPageBreak/>
        <w:t>DROP TABLE IF EXISTS `ANGAJAT` ;</w:t>
      </w:r>
    </w:p>
    <w:p w14:paraId="5ACF7334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</w:p>
    <w:p w14:paraId="638371B9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SHOW WARNINGS;</w:t>
      </w:r>
    </w:p>
    <w:p w14:paraId="44AEAC42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CREATE TABLE IF NOT EXISTS `ANGAJAT` (</w:t>
      </w:r>
    </w:p>
    <w:p w14:paraId="7C1348F3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 xml:space="preserve">  `id_angajat` INT NOT NULL,</w:t>
      </w:r>
    </w:p>
    <w:p w14:paraId="0AE27E7A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 xml:space="preserve">  `nume` VARCHAR(45) NULL,</w:t>
      </w:r>
    </w:p>
    <w:p w14:paraId="2E1ACCE3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 xml:space="preserve">  `prenume` VARCHAR(45) NULL,</w:t>
      </w:r>
    </w:p>
    <w:p w14:paraId="5532EDA4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 xml:space="preserve">  `functie` VARCHAR(45) NULL,</w:t>
      </w:r>
    </w:p>
    <w:p w14:paraId="1DD389DE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 xml:space="preserve">  `cnp` VARCHAR(45) NULL,</w:t>
      </w:r>
    </w:p>
    <w:p w14:paraId="575CC298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 xml:space="preserve">  `telefon` VARCHAR(45) NULL,</w:t>
      </w:r>
    </w:p>
    <w:p w14:paraId="1CA21CDC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 xml:space="preserve">  `username` VARCHAR(45) NULL,</w:t>
      </w:r>
    </w:p>
    <w:p w14:paraId="1239DD05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 xml:space="preserve">  `password` VARCHAR(45) NULL,</w:t>
      </w:r>
    </w:p>
    <w:p w14:paraId="50E0CC07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 xml:space="preserve">  PRIMARY KEY (`id_angajat`))</w:t>
      </w:r>
    </w:p>
    <w:p w14:paraId="5AFFFFC2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ENGINE = InnoDB;</w:t>
      </w:r>
    </w:p>
    <w:p w14:paraId="2A039FCD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</w:p>
    <w:p w14:paraId="68164BA5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SHOW WARNINGS;</w:t>
      </w:r>
    </w:p>
    <w:p w14:paraId="3A60E06B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</w:p>
    <w:p w14:paraId="318E3CCB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-- -----------------------------------------------------</w:t>
      </w:r>
    </w:p>
    <w:p w14:paraId="38BEFC02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-- Table `BON`</w:t>
      </w:r>
    </w:p>
    <w:p w14:paraId="11D69E6A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-- -----------------------------------------------------</w:t>
      </w:r>
    </w:p>
    <w:p w14:paraId="7187F922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DROP TABLE IF EXISTS `BON` ;</w:t>
      </w:r>
    </w:p>
    <w:p w14:paraId="086D8923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</w:p>
    <w:p w14:paraId="6D32B9E3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SHOW WARNINGS;</w:t>
      </w:r>
    </w:p>
    <w:p w14:paraId="4E121FD1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CREATE TABLE IF NOT EXISTS `BON` (</w:t>
      </w:r>
    </w:p>
    <w:p w14:paraId="285B7390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lastRenderedPageBreak/>
        <w:t xml:space="preserve">  `id_bon` INT NOT NULL,</w:t>
      </w:r>
    </w:p>
    <w:p w14:paraId="576D1E99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 xml:space="preserve">  `modalitate_plata` VARCHAR(45) NULL,</w:t>
      </w:r>
    </w:p>
    <w:p w14:paraId="103BB1C5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 xml:space="preserve">  `cod_prod` INT NULL,</w:t>
      </w:r>
    </w:p>
    <w:p w14:paraId="5D1F9267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 xml:space="preserve">  `nume_prod` VARCHAR(45) NULL,</w:t>
      </w:r>
    </w:p>
    <w:p w14:paraId="1F407055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 xml:space="preserve">  `ora` VARCHAR(45) NULL,</w:t>
      </w:r>
    </w:p>
    <w:p w14:paraId="06222A79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 xml:space="preserve">  `data` DATE NULL,</w:t>
      </w:r>
    </w:p>
    <w:p w14:paraId="67C42345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 xml:space="preserve">  `ANGAJAT_id_angajat1` INT NOT NULL,</w:t>
      </w:r>
    </w:p>
    <w:p w14:paraId="6A89FA8F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 xml:space="preserve">  PRIMARY KEY (`id_bon`))</w:t>
      </w:r>
    </w:p>
    <w:p w14:paraId="4A5E40C0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ENGINE = InnoDB;</w:t>
      </w:r>
    </w:p>
    <w:p w14:paraId="1CE6E8CF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</w:p>
    <w:p w14:paraId="617E059E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SHOW WARNINGS;</w:t>
      </w:r>
    </w:p>
    <w:p w14:paraId="3AAA75FC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</w:p>
    <w:p w14:paraId="387D1A7E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-- -----------------------------------------------------</w:t>
      </w:r>
    </w:p>
    <w:p w14:paraId="326E145D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-- Table `PRODUS`</w:t>
      </w:r>
    </w:p>
    <w:p w14:paraId="440FFD4A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-- -----------------------------------------------------</w:t>
      </w:r>
    </w:p>
    <w:p w14:paraId="3474E0FE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DROP TABLE IF EXISTS `PRODUS` ;</w:t>
      </w:r>
    </w:p>
    <w:p w14:paraId="02E83357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</w:p>
    <w:p w14:paraId="21063386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SHOW WARNINGS;</w:t>
      </w:r>
    </w:p>
    <w:p w14:paraId="05F367E3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CREATE TABLE IF NOT EXISTS `PRODUS` (</w:t>
      </w:r>
    </w:p>
    <w:p w14:paraId="65E52F87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 xml:space="preserve">  `id_produs` INT NOT NULL,</w:t>
      </w:r>
    </w:p>
    <w:p w14:paraId="245D337F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 xml:space="preserve">  `categorie` VARCHAR(45) NULL,</w:t>
      </w:r>
    </w:p>
    <w:p w14:paraId="268D66BB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 xml:space="preserve">  `denumire` VARCHAR(45) NULL,</w:t>
      </w:r>
    </w:p>
    <w:p w14:paraId="19AAD460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 xml:space="preserve">  `greutate` INT NULL,</w:t>
      </w:r>
    </w:p>
    <w:p w14:paraId="49A22271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 xml:space="preserve">  `garantie` VARCHAR(45) NULL,</w:t>
      </w:r>
    </w:p>
    <w:p w14:paraId="6C103266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lastRenderedPageBreak/>
        <w:t xml:space="preserve">  `pret` INT NULL,</w:t>
      </w:r>
    </w:p>
    <w:p w14:paraId="446A5BBB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 xml:space="preserve">  PRIMARY KEY (`id_produs`))</w:t>
      </w:r>
    </w:p>
    <w:p w14:paraId="3F4DE555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ENGINE = InnoDB;</w:t>
      </w:r>
    </w:p>
    <w:p w14:paraId="2A63C3E6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</w:p>
    <w:p w14:paraId="505F161C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SHOW WARNINGS;</w:t>
      </w:r>
    </w:p>
    <w:p w14:paraId="6AE01BEB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</w:p>
    <w:p w14:paraId="329BE7DB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-- -----------------------------------------------------</w:t>
      </w:r>
    </w:p>
    <w:p w14:paraId="221A7C2D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-- Table `FURNIZOR`</w:t>
      </w:r>
    </w:p>
    <w:p w14:paraId="6D1A85FD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-- -----------------------------------------------------</w:t>
      </w:r>
    </w:p>
    <w:p w14:paraId="2D932B3B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DROP TABLE IF EXISTS `FURNIZOR` ;</w:t>
      </w:r>
    </w:p>
    <w:p w14:paraId="01EE34B4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</w:p>
    <w:p w14:paraId="2A688EB2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SHOW WARNINGS;</w:t>
      </w:r>
    </w:p>
    <w:p w14:paraId="08370A14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CREATE TABLE IF NOT EXISTS `FURNIZOR` (</w:t>
      </w:r>
    </w:p>
    <w:p w14:paraId="428A495A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 xml:space="preserve">  `id_furnizor` INT NOT NULL,</w:t>
      </w:r>
    </w:p>
    <w:p w14:paraId="4E2CE25A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 xml:space="preserve">  `denumire` VARCHAR(45) NULL,</w:t>
      </w:r>
    </w:p>
    <w:p w14:paraId="2AF47CAD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 xml:space="preserve">  `adresa_sediu` VARCHAR(45) NULL,</w:t>
      </w:r>
    </w:p>
    <w:p w14:paraId="005FB47F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 xml:space="preserve">  PRIMARY KEY (`id_furnizor`))</w:t>
      </w:r>
    </w:p>
    <w:p w14:paraId="729C0FBA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ENGINE = InnoDB;</w:t>
      </w:r>
    </w:p>
    <w:p w14:paraId="68143720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</w:p>
    <w:p w14:paraId="6A93A5B5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SHOW WARNINGS;</w:t>
      </w:r>
    </w:p>
    <w:p w14:paraId="3D48FDDA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</w:p>
    <w:p w14:paraId="343F59A8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-- -----------------------------------------------------</w:t>
      </w:r>
    </w:p>
    <w:p w14:paraId="7D5F441D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-- Table `STOC`</w:t>
      </w:r>
    </w:p>
    <w:p w14:paraId="4AC514AE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-- -----------------------------------------------------</w:t>
      </w:r>
    </w:p>
    <w:p w14:paraId="05B732B4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lastRenderedPageBreak/>
        <w:t>DROP TABLE IF EXISTS `STOC` ;</w:t>
      </w:r>
    </w:p>
    <w:p w14:paraId="6020CE8C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</w:p>
    <w:p w14:paraId="65A0C2AC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SHOW WARNINGS;</w:t>
      </w:r>
    </w:p>
    <w:p w14:paraId="63593D50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CREATE TABLE IF NOT EXISTS `STOC` (</w:t>
      </w:r>
    </w:p>
    <w:p w14:paraId="7192176D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 xml:space="preserve">  `cantitate` INT NULL,</w:t>
      </w:r>
    </w:p>
    <w:p w14:paraId="0C99A9FC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 xml:space="preserve">  `PRODUS_id_produs` INT NOT NULL,</w:t>
      </w:r>
    </w:p>
    <w:p w14:paraId="7E1AE5E9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 xml:space="preserve">  `FURNIZOR_id_furnizor` INT NOT NULL)</w:t>
      </w:r>
    </w:p>
    <w:p w14:paraId="68F312C7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ENGINE = InnoDB;</w:t>
      </w:r>
    </w:p>
    <w:p w14:paraId="5024554D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</w:p>
    <w:p w14:paraId="1CE9523A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SHOW WARNINGS;</w:t>
      </w:r>
    </w:p>
    <w:p w14:paraId="3E043A16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</w:p>
    <w:p w14:paraId="43352E9D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-- -----------------------------------------------------</w:t>
      </w:r>
    </w:p>
    <w:p w14:paraId="6A4A27F5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-- Table `PRODUS_has_BON`</w:t>
      </w:r>
    </w:p>
    <w:p w14:paraId="39EBC390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-- -----------------------------------------------------</w:t>
      </w:r>
    </w:p>
    <w:p w14:paraId="24BA31D2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DROP TABLE IF EXISTS `PRODUS_has_BON` ;</w:t>
      </w:r>
    </w:p>
    <w:p w14:paraId="16161C35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</w:p>
    <w:p w14:paraId="6944EBB4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SHOW WARNINGS;</w:t>
      </w:r>
    </w:p>
    <w:p w14:paraId="1413390D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CREATE TABLE IF NOT EXISTS `PRODUS_has_BON` (</w:t>
      </w:r>
    </w:p>
    <w:p w14:paraId="40806756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 xml:space="preserve">  `PRODUS_id_produs` INT NOT NULL,</w:t>
      </w:r>
    </w:p>
    <w:p w14:paraId="19093040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 xml:space="preserve">  `BON_id_bon` INT NOT NULL,</w:t>
      </w:r>
    </w:p>
    <w:p w14:paraId="108CD135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 xml:space="preserve">  PRIMARY KEY (`PRODUS_id_produs`, `BON_id_bon`))</w:t>
      </w:r>
    </w:p>
    <w:p w14:paraId="05429C73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ENGINE = InnoDB;</w:t>
      </w:r>
    </w:p>
    <w:p w14:paraId="6778921C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</w:p>
    <w:p w14:paraId="178A2E11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SHOW WARNINGS;</w:t>
      </w:r>
    </w:p>
    <w:p w14:paraId="2B15F940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</w:p>
    <w:p w14:paraId="0507D323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SET SQL_MODE=@OLD_SQL_MODE;</w:t>
      </w:r>
    </w:p>
    <w:p w14:paraId="183B92C0" w14:textId="77777777" w:rsidR="007B67E8" w:rsidRPr="007B67E8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SET FOREIGN_KEY_CHECKS=@OLD_FOREIGN_KEY_CHECKS;</w:t>
      </w:r>
    </w:p>
    <w:p w14:paraId="603F8CB2" w14:textId="60A4D752" w:rsidR="004C3910" w:rsidRDefault="007B67E8" w:rsidP="007B67E8">
      <w:pPr>
        <w:rPr>
          <w:noProof/>
          <w:sz w:val="28"/>
          <w:szCs w:val="28"/>
          <w:lang w:val="ro-RO"/>
        </w:rPr>
      </w:pPr>
      <w:r w:rsidRPr="007B67E8">
        <w:rPr>
          <w:noProof/>
          <w:sz w:val="28"/>
          <w:szCs w:val="28"/>
          <w:lang w:val="ro-RO"/>
        </w:rPr>
        <w:t>SET UNIQUE_CHECKS=@OLD_UNIQUE_CHECKS;</w:t>
      </w:r>
    </w:p>
    <w:p w14:paraId="2EE55722" w14:textId="43060A68" w:rsidR="000753B2" w:rsidRDefault="000753B2" w:rsidP="007B67E8">
      <w:pPr>
        <w:rPr>
          <w:noProof/>
          <w:sz w:val="28"/>
          <w:szCs w:val="28"/>
          <w:lang w:val="ro-RO"/>
        </w:rPr>
      </w:pPr>
    </w:p>
    <w:p w14:paraId="42721D67" w14:textId="77777777" w:rsidR="00BF6360" w:rsidRDefault="00BF6360" w:rsidP="00BF6360">
      <w:pPr>
        <w:ind w:firstLine="720"/>
        <w:rPr>
          <w:noProof/>
          <w:sz w:val="28"/>
          <w:szCs w:val="28"/>
          <w:lang w:val="ro-RO"/>
        </w:rPr>
      </w:pPr>
      <w:r w:rsidRPr="00BF6360">
        <w:rPr>
          <w:noProof/>
          <w:sz w:val="28"/>
          <w:szCs w:val="28"/>
          <w:lang w:val="ro-RO"/>
        </w:rPr>
        <w:t xml:space="preserve">Am folosit următoarele librării java pentru realizarea interfeței: </w:t>
      </w:r>
    </w:p>
    <w:p w14:paraId="66DA836A" w14:textId="77777777" w:rsidR="00BF6360" w:rsidRDefault="00BF6360" w:rsidP="00BF6360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BF6360">
        <w:rPr>
          <w:sz w:val="28"/>
          <w:szCs w:val="28"/>
        </w:rPr>
        <w:t>java.awt</w:t>
      </w:r>
    </w:p>
    <w:p w14:paraId="58448189" w14:textId="77777777" w:rsidR="00BF6360" w:rsidRDefault="00BF6360" w:rsidP="00BF6360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BF6360">
        <w:rPr>
          <w:sz w:val="28"/>
          <w:szCs w:val="28"/>
        </w:rPr>
        <w:t>javax.swing</w:t>
      </w:r>
    </w:p>
    <w:p w14:paraId="399A11AD" w14:textId="77777777" w:rsidR="00BF6360" w:rsidRDefault="00BF6360" w:rsidP="00BF6360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BF6360">
        <w:rPr>
          <w:sz w:val="28"/>
          <w:szCs w:val="28"/>
        </w:rPr>
        <w:t>sql(MySQL)</w:t>
      </w:r>
      <w:r>
        <w:rPr>
          <w:sz w:val="28"/>
          <w:szCs w:val="28"/>
        </w:rPr>
        <w:t xml:space="preserve">, </w:t>
      </w:r>
      <w:r w:rsidRPr="00BF6360">
        <w:rPr>
          <w:sz w:val="28"/>
          <w:szCs w:val="28"/>
        </w:rPr>
        <w:t>pentru realizarea bazei de date</w:t>
      </w:r>
      <w:r>
        <w:rPr>
          <w:sz w:val="28"/>
          <w:szCs w:val="28"/>
        </w:rPr>
        <w:t>:</w:t>
      </w:r>
      <w:r w:rsidRPr="00BF6360">
        <w:rPr>
          <w:sz w:val="28"/>
          <w:szCs w:val="28"/>
        </w:rPr>
        <w:t xml:space="preserve"> </w:t>
      </w:r>
    </w:p>
    <w:p w14:paraId="58D32CE1" w14:textId="77777777" w:rsidR="00BF6360" w:rsidRDefault="00BF6360" w:rsidP="00BF6360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BF6360">
        <w:rPr>
          <w:sz w:val="28"/>
          <w:szCs w:val="28"/>
        </w:rPr>
        <w:t>java.sql</w:t>
      </w:r>
    </w:p>
    <w:p w14:paraId="59CA0016" w14:textId="4FFDDB4E" w:rsidR="00BF6360" w:rsidRPr="00BF6360" w:rsidRDefault="00BF6360" w:rsidP="00BF6360">
      <w:pPr>
        <w:ind w:firstLine="720"/>
        <w:rPr>
          <w:noProof/>
          <w:sz w:val="28"/>
          <w:szCs w:val="28"/>
        </w:rPr>
      </w:pPr>
      <w:r w:rsidRPr="00BF6360">
        <w:rPr>
          <w:noProof/>
          <w:sz w:val="28"/>
          <w:szCs w:val="28"/>
        </w:rPr>
        <w:t>Am folosit driverul Jconnector pentru a realizarea conexiunii între programul Java și baza de date.</w:t>
      </w:r>
    </w:p>
    <w:p w14:paraId="675F0314" w14:textId="77777777" w:rsidR="00BF6360" w:rsidRDefault="00BF6360" w:rsidP="007B67E8">
      <w:pPr>
        <w:rPr>
          <w:noProof/>
          <w:sz w:val="28"/>
          <w:szCs w:val="28"/>
          <w:lang w:val="ro-RO"/>
        </w:rPr>
      </w:pPr>
    </w:p>
    <w:p w14:paraId="221FD888" w14:textId="3BD34981" w:rsidR="000753B2" w:rsidRDefault="000753B2" w:rsidP="007B67E8">
      <w:pPr>
        <w:rPr>
          <w:noProof/>
          <w:sz w:val="28"/>
          <w:szCs w:val="28"/>
          <w:lang w:val="ro-RO"/>
        </w:rPr>
      </w:pPr>
      <w:r>
        <w:rPr>
          <w:noProof/>
          <w:sz w:val="28"/>
          <w:szCs w:val="28"/>
          <w:lang w:val="ro-RO"/>
        </w:rPr>
        <w:t>DESCRIEREA APLICATIEI:</w:t>
      </w:r>
    </w:p>
    <w:p w14:paraId="33B7BFEB" w14:textId="7DD848CC" w:rsidR="000753B2" w:rsidRDefault="000753B2" w:rsidP="007B67E8">
      <w:pPr>
        <w:rPr>
          <w:noProof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472187AA" wp14:editId="6C5E6F14">
            <wp:extent cx="5524500" cy="3857625"/>
            <wp:effectExtent l="0" t="0" r="0" b="952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C819" w14:textId="6D088ED7" w:rsidR="000753B2" w:rsidRDefault="000753B2" w:rsidP="007B67E8">
      <w:pPr>
        <w:rPr>
          <w:noProof/>
          <w:sz w:val="28"/>
          <w:szCs w:val="28"/>
          <w:lang w:val="ro-RO"/>
        </w:rPr>
      </w:pPr>
      <w:r>
        <w:rPr>
          <w:noProof/>
          <w:sz w:val="28"/>
          <w:szCs w:val="28"/>
          <w:lang w:val="ro-RO"/>
        </w:rPr>
        <w:lastRenderedPageBreak/>
        <w:tab/>
        <w:t>Prima pagina permite accesul prin logare in aplicatie, daca exista deja un cont. Optiunea „Nu ai cont?” este destinata clientilor si permite filtrarea dupa pret a produselor, precum si vizualizarea in totalitate a acestora.</w:t>
      </w:r>
    </w:p>
    <w:p w14:paraId="7C5CC3AA" w14:textId="31510188" w:rsidR="000753B2" w:rsidRDefault="000753B2" w:rsidP="007B67E8">
      <w:pPr>
        <w:rPr>
          <w:noProof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31142077" wp14:editId="09F5A19C">
            <wp:extent cx="5697655" cy="3257550"/>
            <wp:effectExtent l="0" t="0" r="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463" cy="327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8777" w14:textId="77777777" w:rsidR="000753B2" w:rsidRPr="004C3910" w:rsidRDefault="000753B2" w:rsidP="007B67E8">
      <w:pPr>
        <w:rPr>
          <w:noProof/>
          <w:sz w:val="28"/>
          <w:szCs w:val="28"/>
          <w:lang w:val="ro-RO"/>
        </w:rPr>
      </w:pPr>
    </w:p>
    <w:p w14:paraId="11A3250F" w14:textId="3B5DD310" w:rsidR="005D5EC5" w:rsidRDefault="00BB1384" w:rsidP="00136411">
      <w:pPr>
        <w:rPr>
          <w:noProof/>
          <w:sz w:val="28"/>
          <w:szCs w:val="28"/>
          <w:lang w:val="ro-RO"/>
        </w:rPr>
      </w:pPr>
      <w:r>
        <w:rPr>
          <w:noProof/>
        </w:rPr>
        <w:lastRenderedPageBreak/>
        <w:drawing>
          <wp:inline distT="0" distB="0" distL="0" distR="0" wp14:anchorId="3AC525F0" wp14:editId="3B63D30C">
            <wp:extent cx="5638800" cy="4476701"/>
            <wp:effectExtent l="0" t="0" r="0" b="63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5" cy="448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D92B" w14:textId="29C815DF" w:rsidR="00BB1384" w:rsidRDefault="00BB1384" w:rsidP="00136411">
      <w:pPr>
        <w:rPr>
          <w:noProof/>
          <w:sz w:val="28"/>
          <w:szCs w:val="28"/>
          <w:lang w:val="ro-RO"/>
        </w:rPr>
      </w:pPr>
      <w:r>
        <w:rPr>
          <w:noProof/>
          <w:sz w:val="28"/>
          <w:szCs w:val="28"/>
          <w:lang w:val="ro-RO"/>
        </w:rPr>
        <w:tab/>
        <w:t>Acesta este meniul adminului. Butoanele ne vor conduce catre tabelele deja create.</w:t>
      </w:r>
    </w:p>
    <w:p w14:paraId="7BFBCE2C" w14:textId="5A186133" w:rsidR="00BB1384" w:rsidRDefault="00BB1384" w:rsidP="00136411">
      <w:pPr>
        <w:rPr>
          <w:noProof/>
          <w:sz w:val="28"/>
          <w:szCs w:val="28"/>
          <w:lang w:val="ro-RO"/>
        </w:rPr>
      </w:pPr>
      <w:r>
        <w:rPr>
          <w:noProof/>
          <w:sz w:val="28"/>
          <w:szCs w:val="28"/>
          <w:lang w:val="ro-RO"/>
        </w:rPr>
        <w:t>PRODUSE:</w:t>
      </w:r>
    </w:p>
    <w:p w14:paraId="6EEA83E8" w14:textId="0180B246" w:rsidR="00BB1384" w:rsidRDefault="00C84C13" w:rsidP="00136411">
      <w:pPr>
        <w:rPr>
          <w:noProof/>
          <w:sz w:val="28"/>
          <w:szCs w:val="28"/>
          <w:lang w:val="ro-RO"/>
        </w:rPr>
      </w:pPr>
      <w:r>
        <w:rPr>
          <w:noProof/>
        </w:rPr>
        <w:lastRenderedPageBreak/>
        <w:drawing>
          <wp:inline distT="0" distB="0" distL="0" distR="0" wp14:anchorId="786AEA1F" wp14:editId="6377AEFB">
            <wp:extent cx="5943600" cy="3989070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C7CD" w14:textId="39E69E88" w:rsidR="00C84C13" w:rsidRDefault="00C84C13" w:rsidP="00C84C13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optiune de adaugare produs</w:t>
      </w:r>
    </w:p>
    <w:p w14:paraId="5F5C964E" w14:textId="7D122C6C" w:rsidR="00C84C13" w:rsidRDefault="00C84C13" w:rsidP="00C84C13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e cautare dupa denumire</w:t>
      </w:r>
    </w:p>
    <w:p w14:paraId="3D3F18A1" w14:textId="4A5E5122" w:rsidR="00C84C13" w:rsidRDefault="00C84C13" w:rsidP="00C84C13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de afisare a produselor din baza de date</w:t>
      </w:r>
    </w:p>
    <w:p w14:paraId="1F5B5C6C" w14:textId="10186F99" w:rsidR="00C84C13" w:rsidRDefault="00C84C13" w:rsidP="00C84C13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ordonare crescatoare/descrescatoare</w:t>
      </w:r>
    </w:p>
    <w:p w14:paraId="147E0345" w14:textId="14797653" w:rsidR="00C84C13" w:rsidRDefault="00C84C13" w:rsidP="00C84C13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optiune de modificare a produselor deja existente</w:t>
      </w:r>
    </w:p>
    <w:p w14:paraId="12BD0634" w14:textId="1375DCE1" w:rsidR="00C84C13" w:rsidRDefault="00C84C13" w:rsidP="00C84C13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optiune de sterge a</w:t>
      </w:r>
      <w:r w:rsidR="005F00DF">
        <w:rPr>
          <w:sz w:val="28"/>
          <w:szCs w:val="28"/>
        </w:rPr>
        <w:t xml:space="preserve"> oricarui produs</w:t>
      </w:r>
    </w:p>
    <w:p w14:paraId="2BA75CFC" w14:textId="06FA04EC" w:rsidR="005F00DF" w:rsidRDefault="008335E6" w:rsidP="005F00D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Meniul de modificare:</w:t>
      </w:r>
    </w:p>
    <w:p w14:paraId="409B8C8E" w14:textId="75951392" w:rsidR="008335E6" w:rsidRDefault="008335E6" w:rsidP="005F00DF">
      <w:pPr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1CB6A1" wp14:editId="7EC5717D">
            <wp:extent cx="5943600" cy="3990975"/>
            <wp:effectExtent l="0" t="0" r="0" b="9525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7A134" w14:textId="1384CC7A" w:rsidR="005F00DF" w:rsidRDefault="005F00DF" w:rsidP="005F00D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ANGAJATI:</w:t>
      </w:r>
    </w:p>
    <w:p w14:paraId="68A52C79" w14:textId="4DBA9A30" w:rsidR="005F00DF" w:rsidRDefault="00952A15" w:rsidP="005F00DF">
      <w:pPr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8128A8" wp14:editId="1EA00E0D">
            <wp:extent cx="5943600" cy="4123690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1BAF" w14:textId="049BE558" w:rsidR="00922EB3" w:rsidRPr="00922EB3" w:rsidRDefault="00922EB3" w:rsidP="00922EB3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922EB3">
        <w:rPr>
          <w:sz w:val="28"/>
          <w:szCs w:val="28"/>
        </w:rPr>
        <w:t xml:space="preserve">optiune de adaugare </w:t>
      </w:r>
      <w:r>
        <w:rPr>
          <w:sz w:val="28"/>
          <w:szCs w:val="28"/>
        </w:rPr>
        <w:t>a unui angajat</w:t>
      </w:r>
    </w:p>
    <w:p w14:paraId="14AF0376" w14:textId="58638CEF" w:rsidR="00922EB3" w:rsidRPr="00922EB3" w:rsidRDefault="00922EB3" w:rsidP="00922EB3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922EB3">
        <w:rPr>
          <w:sz w:val="28"/>
          <w:szCs w:val="28"/>
        </w:rPr>
        <w:t xml:space="preserve">de cautare dupa </w:t>
      </w:r>
      <w:r>
        <w:rPr>
          <w:sz w:val="28"/>
          <w:szCs w:val="28"/>
        </w:rPr>
        <w:t>functie</w:t>
      </w:r>
    </w:p>
    <w:p w14:paraId="19247526" w14:textId="300B1812" w:rsidR="00922EB3" w:rsidRPr="00922EB3" w:rsidRDefault="00922EB3" w:rsidP="00922EB3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922EB3">
        <w:rPr>
          <w:sz w:val="28"/>
          <w:szCs w:val="28"/>
        </w:rPr>
        <w:t xml:space="preserve">de afisare a </w:t>
      </w:r>
      <w:r>
        <w:rPr>
          <w:sz w:val="28"/>
          <w:szCs w:val="28"/>
        </w:rPr>
        <w:t>angajatilo</w:t>
      </w:r>
      <w:r w:rsidRPr="00922EB3">
        <w:rPr>
          <w:sz w:val="28"/>
          <w:szCs w:val="28"/>
        </w:rPr>
        <w:t>r din baza de date</w:t>
      </w:r>
    </w:p>
    <w:p w14:paraId="224EA118" w14:textId="62AE828E" w:rsidR="00922EB3" w:rsidRPr="00922EB3" w:rsidRDefault="00922EB3" w:rsidP="00922EB3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922EB3">
        <w:rPr>
          <w:sz w:val="28"/>
          <w:szCs w:val="28"/>
        </w:rPr>
        <w:t xml:space="preserve">optiune de modificare a </w:t>
      </w:r>
      <w:r>
        <w:rPr>
          <w:sz w:val="28"/>
          <w:szCs w:val="28"/>
        </w:rPr>
        <w:t>angajatilor</w:t>
      </w:r>
      <w:r w:rsidRPr="00922EB3">
        <w:rPr>
          <w:sz w:val="28"/>
          <w:szCs w:val="28"/>
        </w:rPr>
        <w:t xml:space="preserve"> deja existent</w:t>
      </w:r>
      <w:r>
        <w:rPr>
          <w:sz w:val="28"/>
          <w:szCs w:val="28"/>
        </w:rPr>
        <w:t>i</w:t>
      </w:r>
    </w:p>
    <w:p w14:paraId="3D86CEF7" w14:textId="49EE8683" w:rsidR="00922EB3" w:rsidRPr="00922EB3" w:rsidRDefault="00922EB3" w:rsidP="00922EB3">
      <w:pPr>
        <w:pStyle w:val="ListParagraph"/>
        <w:numPr>
          <w:ilvl w:val="1"/>
          <w:numId w:val="6"/>
        </w:numPr>
        <w:rPr>
          <w:sz w:val="28"/>
          <w:szCs w:val="28"/>
        </w:rPr>
      </w:pPr>
      <w:r w:rsidRPr="00922EB3">
        <w:rPr>
          <w:sz w:val="28"/>
          <w:szCs w:val="28"/>
        </w:rPr>
        <w:t xml:space="preserve">optiune de sterge a oricarui </w:t>
      </w:r>
      <w:r>
        <w:rPr>
          <w:sz w:val="28"/>
          <w:szCs w:val="28"/>
        </w:rPr>
        <w:t>angajat</w:t>
      </w:r>
    </w:p>
    <w:p w14:paraId="0ABA02E6" w14:textId="5A0117A3" w:rsidR="00922EB3" w:rsidRDefault="00634B09" w:rsidP="00634B0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Meniul de modificare:</w:t>
      </w:r>
    </w:p>
    <w:p w14:paraId="76F4B981" w14:textId="4219DFEE" w:rsidR="00634B09" w:rsidRDefault="00634B09" w:rsidP="00634B09">
      <w:pPr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44A53F" wp14:editId="02D67B54">
            <wp:extent cx="5943600" cy="4189730"/>
            <wp:effectExtent l="0" t="0" r="0" b="127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7DA2" w14:textId="0ED09755" w:rsidR="00DC2DA8" w:rsidRDefault="00DC2DA8" w:rsidP="00634B09">
      <w:pPr>
        <w:rPr>
          <w:noProof/>
          <w:sz w:val="28"/>
          <w:szCs w:val="28"/>
        </w:rPr>
      </w:pPr>
    </w:p>
    <w:p w14:paraId="734A4582" w14:textId="443506EC" w:rsidR="00DC2DA8" w:rsidRPr="00634B09" w:rsidRDefault="00DC2DA8" w:rsidP="00634B09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3A53A3">
        <w:rPr>
          <w:noProof/>
          <w:sz w:val="28"/>
          <w:szCs w:val="28"/>
        </w:rPr>
        <w:tab/>
      </w:r>
      <w:r w:rsidR="003A53A3">
        <w:rPr>
          <w:noProof/>
          <w:sz w:val="28"/>
          <w:szCs w:val="28"/>
        </w:rPr>
        <w:tab/>
      </w:r>
      <w:r>
        <w:rPr>
          <w:noProof/>
          <w:sz w:val="28"/>
          <w:szCs w:val="28"/>
        </w:rPr>
        <w:t>Aplicatia este in curs de dezvoltare.</w:t>
      </w:r>
    </w:p>
    <w:sectPr w:rsidR="00DC2DA8" w:rsidRPr="00634B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E80"/>
    <w:multiLevelType w:val="multilevel"/>
    <w:tmpl w:val="254C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02980"/>
    <w:multiLevelType w:val="multilevel"/>
    <w:tmpl w:val="AA30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BB16E1"/>
    <w:multiLevelType w:val="multilevel"/>
    <w:tmpl w:val="F0241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A97284"/>
    <w:multiLevelType w:val="hybridMultilevel"/>
    <w:tmpl w:val="138A1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D4FFC"/>
    <w:multiLevelType w:val="multilevel"/>
    <w:tmpl w:val="2956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724F5A"/>
    <w:multiLevelType w:val="multilevel"/>
    <w:tmpl w:val="E79A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9D7DB7"/>
    <w:multiLevelType w:val="hybridMultilevel"/>
    <w:tmpl w:val="6C927A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A5FD8"/>
    <w:multiLevelType w:val="multilevel"/>
    <w:tmpl w:val="60563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B61D2B"/>
    <w:multiLevelType w:val="hybridMultilevel"/>
    <w:tmpl w:val="493002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508"/>
    <w:rsid w:val="00052FD2"/>
    <w:rsid w:val="000753B2"/>
    <w:rsid w:val="001061AF"/>
    <w:rsid w:val="001202F3"/>
    <w:rsid w:val="00136411"/>
    <w:rsid w:val="00145BB4"/>
    <w:rsid w:val="00147A16"/>
    <w:rsid w:val="00173A22"/>
    <w:rsid w:val="001A38E2"/>
    <w:rsid w:val="002227D6"/>
    <w:rsid w:val="00283956"/>
    <w:rsid w:val="002A0FD3"/>
    <w:rsid w:val="0030299F"/>
    <w:rsid w:val="0033715B"/>
    <w:rsid w:val="00364EFB"/>
    <w:rsid w:val="003A53A3"/>
    <w:rsid w:val="003C10C1"/>
    <w:rsid w:val="004A7287"/>
    <w:rsid w:val="004C3910"/>
    <w:rsid w:val="00503B5C"/>
    <w:rsid w:val="005B7AF1"/>
    <w:rsid w:val="005D5EC5"/>
    <w:rsid w:val="005F00DF"/>
    <w:rsid w:val="00634B09"/>
    <w:rsid w:val="00691890"/>
    <w:rsid w:val="007B67E8"/>
    <w:rsid w:val="007C3C04"/>
    <w:rsid w:val="007D0EDB"/>
    <w:rsid w:val="007E59D0"/>
    <w:rsid w:val="008048F0"/>
    <w:rsid w:val="00806E2A"/>
    <w:rsid w:val="008335E6"/>
    <w:rsid w:val="00922EB3"/>
    <w:rsid w:val="00950508"/>
    <w:rsid w:val="00952A15"/>
    <w:rsid w:val="00A25606"/>
    <w:rsid w:val="00A807C8"/>
    <w:rsid w:val="00A87163"/>
    <w:rsid w:val="00A9716A"/>
    <w:rsid w:val="00BB1384"/>
    <w:rsid w:val="00BF6360"/>
    <w:rsid w:val="00C22D8D"/>
    <w:rsid w:val="00C84C13"/>
    <w:rsid w:val="00DC2DA8"/>
    <w:rsid w:val="00DF214A"/>
    <w:rsid w:val="00F03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2F369"/>
  <w15:chartTrackingRefBased/>
  <w15:docId w15:val="{04388CA2-2926-4BFC-B67E-DFCD859A9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5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72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1890"/>
    <w:pPr>
      <w:ind w:left="720"/>
      <w:contextualSpacing/>
    </w:pPr>
    <w:rPr>
      <w:noProof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.wikipedia.org/wiki/Muzic%C4%83" TargetMode="Externa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A6A8-5628-4D09-807A-8C4CAEA81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8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ga George Marius</dc:creator>
  <cp:keywords/>
  <dc:description/>
  <cp:lastModifiedBy>Baranga George Marius</cp:lastModifiedBy>
  <cp:revision>41</cp:revision>
  <dcterms:created xsi:type="dcterms:W3CDTF">2021-11-29T17:27:00Z</dcterms:created>
  <dcterms:modified xsi:type="dcterms:W3CDTF">2022-01-19T10:21:00Z</dcterms:modified>
</cp:coreProperties>
</file>